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F4BD" w14:textId="77777777" w:rsidR="00546F32" w:rsidRPr="00103F84" w:rsidRDefault="00F07162" w:rsidP="00E10C63">
      <w:pPr>
        <w:pStyle w:val="Title"/>
        <w:rPr>
          <w:szCs w:val="24"/>
        </w:rPr>
      </w:pPr>
      <w:r>
        <w:rPr>
          <w:szCs w:val="24"/>
        </w:rPr>
        <w:t>Agreement</w:t>
      </w:r>
      <w:r w:rsidR="00642D67" w:rsidRPr="00103F84">
        <w:rPr>
          <w:szCs w:val="24"/>
        </w:rPr>
        <w:t xml:space="preserve"> for </w:t>
      </w:r>
      <w:r w:rsidR="00B21C17" w:rsidRPr="00103F84">
        <w:rPr>
          <w:szCs w:val="24"/>
        </w:rPr>
        <w:t>Academic Cooperation and</w:t>
      </w:r>
      <w:r w:rsidR="00351FC1" w:rsidRPr="00103F84">
        <w:rPr>
          <w:szCs w:val="24"/>
        </w:rPr>
        <w:t xml:space="preserve"> </w:t>
      </w:r>
      <w:r w:rsidR="00642D67" w:rsidRPr="00103F84">
        <w:rPr>
          <w:szCs w:val="24"/>
        </w:rPr>
        <w:t>Exchange</w:t>
      </w:r>
    </w:p>
    <w:p w14:paraId="62DAAAA9" w14:textId="77777777" w:rsidR="00E775E3" w:rsidRPr="00103F84" w:rsidRDefault="00E775E3" w:rsidP="00E10C63">
      <w:pPr>
        <w:pStyle w:val="Title"/>
        <w:rPr>
          <w:szCs w:val="24"/>
        </w:rPr>
      </w:pPr>
    </w:p>
    <w:p w14:paraId="79D1F17A" w14:textId="77777777" w:rsidR="00546F32" w:rsidRPr="00103F84" w:rsidRDefault="00EE03BD" w:rsidP="00E10C63">
      <w:pPr>
        <w:jc w:val="center"/>
        <w:rPr>
          <w:rFonts w:ascii="Times New Roman"/>
          <w:b/>
        </w:rPr>
      </w:pPr>
      <w:r w:rsidRPr="00103F84">
        <w:rPr>
          <w:rFonts w:ascii="Times New Roman"/>
          <w:b/>
        </w:rPr>
        <w:t>B</w:t>
      </w:r>
      <w:r w:rsidR="00546F32" w:rsidRPr="00103F84">
        <w:rPr>
          <w:rFonts w:ascii="Times New Roman"/>
          <w:b/>
        </w:rPr>
        <w:t>etween</w:t>
      </w:r>
    </w:p>
    <w:p w14:paraId="0629DE98" w14:textId="77777777" w:rsidR="00E775E3" w:rsidRPr="00103F84" w:rsidRDefault="00E775E3" w:rsidP="00E10C63">
      <w:pPr>
        <w:jc w:val="center"/>
        <w:rPr>
          <w:rFonts w:ascii="Times New Roman"/>
          <w:b/>
        </w:rPr>
      </w:pPr>
    </w:p>
    <w:p w14:paraId="0F4D17B5" w14:textId="77777777" w:rsidR="008610BB" w:rsidRPr="00103F84" w:rsidRDefault="002A6D8D" w:rsidP="00E10C63">
      <w:pPr>
        <w:jc w:val="center"/>
        <w:rPr>
          <w:rFonts w:ascii="Times New Roman"/>
          <w:b/>
        </w:rPr>
      </w:pPr>
      <w:r w:rsidRPr="00103F84">
        <w:rPr>
          <w:rFonts w:ascii="Times New Roman"/>
          <w:b/>
        </w:rPr>
        <w:t>The Trustees of Indiana University</w:t>
      </w:r>
    </w:p>
    <w:p w14:paraId="1B932DDC" w14:textId="45E7552D" w:rsidR="00B21C17" w:rsidRPr="00103F84" w:rsidRDefault="00B21C17" w:rsidP="00E10C63">
      <w:pPr>
        <w:jc w:val="center"/>
        <w:rPr>
          <w:rFonts w:ascii="Times New Roman"/>
          <w:b/>
        </w:rPr>
      </w:pPr>
      <w:r w:rsidRPr="00103F84">
        <w:rPr>
          <w:rFonts w:ascii="Times New Roman"/>
          <w:b/>
        </w:rPr>
        <w:t>On behalf of [</w:t>
      </w:r>
      <w:r w:rsidR="00011814">
        <w:rPr>
          <w:rFonts w:ascii="Times New Roman"/>
          <w:b/>
        </w:rPr>
        <w:t xml:space="preserve">Name of Academic </w:t>
      </w:r>
      <w:r w:rsidRPr="00103F84">
        <w:rPr>
          <w:rFonts w:ascii="Times New Roman"/>
          <w:b/>
        </w:rPr>
        <w:t>Unit]</w:t>
      </w:r>
    </w:p>
    <w:p w14:paraId="7852FFC0" w14:textId="77777777" w:rsidR="00E775E3" w:rsidRPr="00103F84" w:rsidRDefault="00E775E3" w:rsidP="00E10C63">
      <w:pPr>
        <w:jc w:val="center"/>
        <w:rPr>
          <w:rFonts w:ascii="Times New Roman"/>
          <w:b/>
        </w:rPr>
      </w:pPr>
    </w:p>
    <w:p w14:paraId="232A56BF" w14:textId="77777777" w:rsidR="00546F32" w:rsidRPr="00103F84" w:rsidRDefault="00EE03BD" w:rsidP="00E10C63">
      <w:pPr>
        <w:jc w:val="center"/>
        <w:rPr>
          <w:rFonts w:ascii="Times New Roman"/>
          <w:b/>
        </w:rPr>
      </w:pPr>
      <w:r w:rsidRPr="00103F84">
        <w:rPr>
          <w:rFonts w:ascii="Times New Roman"/>
          <w:b/>
        </w:rPr>
        <w:t>A</w:t>
      </w:r>
      <w:r w:rsidR="00546F32" w:rsidRPr="00103F84">
        <w:rPr>
          <w:rFonts w:ascii="Times New Roman"/>
          <w:b/>
        </w:rPr>
        <w:t>nd</w:t>
      </w:r>
    </w:p>
    <w:p w14:paraId="2A4EA9BE" w14:textId="77777777" w:rsidR="00E775E3" w:rsidRPr="00103F84" w:rsidRDefault="00E775E3" w:rsidP="00E10C63">
      <w:pPr>
        <w:jc w:val="center"/>
        <w:rPr>
          <w:rFonts w:ascii="Times New Roman"/>
          <w:b/>
        </w:rPr>
      </w:pPr>
    </w:p>
    <w:p w14:paraId="26D29506" w14:textId="77777777" w:rsidR="00867622" w:rsidRPr="00495E1A" w:rsidRDefault="00867622" w:rsidP="00867622">
      <w:pPr>
        <w:jc w:val="center"/>
        <w:rPr>
          <w:rFonts w:ascii="Times New Roman"/>
          <w:b/>
        </w:rPr>
      </w:pPr>
      <w:r w:rsidRPr="00495E1A">
        <w:rPr>
          <w:rFonts w:ascii="Times New Roman"/>
          <w:b/>
        </w:rPr>
        <w:t>[Partner University]</w:t>
      </w:r>
    </w:p>
    <w:p w14:paraId="77ABC717" w14:textId="77AFF679" w:rsidR="002A6D8D" w:rsidRPr="00103F84" w:rsidRDefault="00867622" w:rsidP="00867622">
      <w:pPr>
        <w:jc w:val="center"/>
        <w:rPr>
          <w:rFonts w:ascii="Times New Roman"/>
          <w:b/>
        </w:rPr>
      </w:pPr>
      <w:r w:rsidRPr="00495E1A">
        <w:rPr>
          <w:rFonts w:ascii="Times New Roman"/>
          <w:b/>
        </w:rPr>
        <w:t xml:space="preserve">On behalf of [Name of </w:t>
      </w:r>
      <w:r w:rsidR="00011814">
        <w:rPr>
          <w:rFonts w:ascii="Times New Roman"/>
          <w:b/>
        </w:rPr>
        <w:t>Academic Unit</w:t>
      </w:r>
      <w:r w:rsidRPr="00495E1A">
        <w:rPr>
          <w:rFonts w:ascii="Times New Roman"/>
          <w:b/>
        </w:rPr>
        <w:t>]</w:t>
      </w:r>
    </w:p>
    <w:p w14:paraId="1401BB3D" w14:textId="77777777" w:rsidR="0043229B" w:rsidRPr="00103F84" w:rsidRDefault="0043229B" w:rsidP="00E10C63">
      <w:pPr>
        <w:rPr>
          <w:rFonts w:ascii="Times New Roman"/>
          <w:b/>
        </w:rPr>
      </w:pPr>
    </w:p>
    <w:p w14:paraId="2178CCA2" w14:textId="77777777" w:rsidR="0096175E" w:rsidRPr="00103F84" w:rsidRDefault="0096175E" w:rsidP="00E10C63">
      <w:pPr>
        <w:rPr>
          <w:rFonts w:ascii="Times New Roman"/>
          <w:b/>
        </w:rPr>
      </w:pPr>
    </w:p>
    <w:p w14:paraId="324F228B" w14:textId="681A4A4A" w:rsidR="002750FC" w:rsidRPr="00103F84" w:rsidRDefault="002750FC" w:rsidP="00E10C63">
      <w:pPr>
        <w:rPr>
          <w:rFonts w:ascii="Times New Roman"/>
        </w:rPr>
      </w:pPr>
      <w:r w:rsidRPr="00103F84">
        <w:rPr>
          <w:rFonts w:ascii="Times New Roman"/>
        </w:rPr>
        <w:t xml:space="preserve">The Trustees of Indiana University (“Indiana University”), on behalf of </w:t>
      </w:r>
      <w:r w:rsidR="00B21C17" w:rsidRPr="00103F84">
        <w:rPr>
          <w:rFonts w:ascii="Times New Roman"/>
        </w:rPr>
        <w:t>[</w:t>
      </w:r>
      <w:r w:rsidR="00011814">
        <w:rPr>
          <w:rFonts w:ascii="Times New Roman"/>
        </w:rPr>
        <w:t>Academic Unit</w:t>
      </w:r>
      <w:r w:rsidR="00B21C17" w:rsidRPr="00103F84">
        <w:rPr>
          <w:rFonts w:ascii="Times New Roman"/>
        </w:rPr>
        <w:t>]</w:t>
      </w:r>
      <w:r w:rsidR="00351FC1" w:rsidRPr="00103F84">
        <w:rPr>
          <w:rFonts w:ascii="Times New Roman"/>
        </w:rPr>
        <w:t>,</w:t>
      </w:r>
      <w:r w:rsidRPr="00103F84">
        <w:rPr>
          <w:rFonts w:ascii="Times New Roman"/>
        </w:rPr>
        <w:t xml:space="preserve"> established in the State of Indiana, United States of America, and </w:t>
      </w:r>
      <w:r w:rsidR="00B21C17" w:rsidRPr="00103F84">
        <w:rPr>
          <w:rFonts w:ascii="Times New Roman"/>
        </w:rPr>
        <w:t>[Partner</w:t>
      </w:r>
      <w:r w:rsidR="00867622">
        <w:rPr>
          <w:rFonts w:ascii="Times New Roman"/>
        </w:rPr>
        <w:t xml:space="preserve"> University</w:t>
      </w:r>
      <w:r w:rsidR="00B21C17" w:rsidRPr="00103F84">
        <w:rPr>
          <w:rFonts w:ascii="Times New Roman"/>
        </w:rPr>
        <w:t>]</w:t>
      </w:r>
      <w:r w:rsidR="00C66565">
        <w:rPr>
          <w:rFonts w:ascii="Times New Roman"/>
        </w:rPr>
        <w:t xml:space="preserve"> </w:t>
      </w:r>
      <w:r w:rsidR="00351FC1" w:rsidRPr="00103F84">
        <w:rPr>
          <w:rFonts w:ascii="Times New Roman"/>
        </w:rPr>
        <w:t>(“</w:t>
      </w:r>
      <w:r w:rsidR="00B21C17" w:rsidRPr="00103F84">
        <w:rPr>
          <w:rFonts w:ascii="Times New Roman"/>
        </w:rPr>
        <w:t>abbreviated name</w:t>
      </w:r>
      <w:r w:rsidR="00351FC1" w:rsidRPr="00103F84">
        <w:rPr>
          <w:rFonts w:ascii="Times New Roman"/>
        </w:rPr>
        <w:t>”)</w:t>
      </w:r>
      <w:r w:rsidRPr="00103F84">
        <w:rPr>
          <w:rFonts w:ascii="Times New Roman"/>
        </w:rPr>
        <w:t>,</w:t>
      </w:r>
      <w:r w:rsidR="00C66565">
        <w:rPr>
          <w:rFonts w:ascii="Times New Roman"/>
        </w:rPr>
        <w:t xml:space="preserve"> on behalf of [Name of Academic Unit],</w:t>
      </w:r>
      <w:r w:rsidRPr="00103F84">
        <w:rPr>
          <w:rFonts w:ascii="Times New Roman"/>
        </w:rPr>
        <w:t xml:space="preserve"> established in </w:t>
      </w:r>
      <w:r w:rsidR="00B21C17" w:rsidRPr="00103F84">
        <w:rPr>
          <w:rFonts w:ascii="Times New Roman"/>
        </w:rPr>
        <w:t>[Location]</w:t>
      </w:r>
      <w:r w:rsidRPr="00103F84">
        <w:rPr>
          <w:rFonts w:ascii="Times New Roman"/>
        </w:rPr>
        <w:t xml:space="preserve"> (each a “</w:t>
      </w:r>
      <w:r w:rsidR="00354773">
        <w:rPr>
          <w:rFonts w:ascii="Times New Roman"/>
        </w:rPr>
        <w:t>Party</w:t>
      </w:r>
      <w:r w:rsidRPr="00103F84">
        <w:rPr>
          <w:rFonts w:ascii="Times New Roman"/>
        </w:rPr>
        <w:t>” and collectively, the “</w:t>
      </w:r>
      <w:r w:rsidR="00354773">
        <w:rPr>
          <w:rFonts w:ascii="Times New Roman"/>
        </w:rPr>
        <w:t>Parties</w:t>
      </w:r>
      <w:r w:rsidRPr="00103F84">
        <w:rPr>
          <w:rFonts w:ascii="Times New Roman"/>
        </w:rPr>
        <w:t xml:space="preserve">”), enter into this </w:t>
      </w:r>
      <w:r w:rsidR="00F07162">
        <w:rPr>
          <w:rFonts w:ascii="Times New Roman"/>
        </w:rPr>
        <w:t>Agreement</w:t>
      </w:r>
      <w:r w:rsidR="00642D67" w:rsidRPr="00103F84">
        <w:rPr>
          <w:rFonts w:ascii="Times New Roman"/>
        </w:rPr>
        <w:t xml:space="preserve"> for </w:t>
      </w:r>
      <w:r w:rsidR="00B21C17" w:rsidRPr="00103F84">
        <w:rPr>
          <w:rFonts w:ascii="Times New Roman"/>
        </w:rPr>
        <w:t>Academic Cooperation and Exchange</w:t>
      </w:r>
      <w:r w:rsidRPr="00103F84">
        <w:rPr>
          <w:rFonts w:ascii="Times New Roman"/>
        </w:rPr>
        <w:t xml:space="preserve"> on this </w:t>
      </w:r>
      <w:r w:rsidR="00B21C17" w:rsidRPr="00103F84">
        <w:rPr>
          <w:rFonts w:ascii="Times New Roman"/>
        </w:rPr>
        <w:t>[</w:t>
      </w:r>
      <w:r w:rsidR="0096175E" w:rsidRPr="00103F84">
        <w:rPr>
          <w:rFonts w:ascii="Times New Roman"/>
        </w:rPr>
        <w:t>Day</w:t>
      </w:r>
      <w:r w:rsidR="00B21C17" w:rsidRPr="00103F84">
        <w:rPr>
          <w:rFonts w:ascii="Times New Roman"/>
        </w:rPr>
        <w:t>]</w:t>
      </w:r>
      <w:r w:rsidRPr="00103F84">
        <w:rPr>
          <w:rFonts w:ascii="Times New Roman"/>
        </w:rPr>
        <w:t xml:space="preserve"> day of </w:t>
      </w:r>
      <w:r w:rsidR="00B21C17" w:rsidRPr="00103F84">
        <w:rPr>
          <w:rFonts w:ascii="Times New Roman"/>
        </w:rPr>
        <w:t>[Month]</w:t>
      </w:r>
      <w:r w:rsidRPr="00103F84">
        <w:rPr>
          <w:rFonts w:ascii="Times New Roman"/>
        </w:rPr>
        <w:t xml:space="preserve">, </w:t>
      </w:r>
      <w:r w:rsidR="0096175E" w:rsidRPr="00103F84">
        <w:rPr>
          <w:rFonts w:ascii="Times New Roman"/>
        </w:rPr>
        <w:t>[Year]</w:t>
      </w:r>
      <w:r w:rsidRPr="00103F84">
        <w:rPr>
          <w:rFonts w:ascii="Times New Roman"/>
        </w:rPr>
        <w:t xml:space="preserve"> (the “Effective Date”) and hereby agree as follows:  </w:t>
      </w:r>
    </w:p>
    <w:p w14:paraId="20ECF11C" w14:textId="77777777" w:rsidR="00351FC1" w:rsidRPr="00103F84" w:rsidRDefault="00351FC1" w:rsidP="00E10C63">
      <w:pPr>
        <w:rPr>
          <w:rFonts w:ascii="Times New Roman"/>
        </w:rPr>
      </w:pPr>
    </w:p>
    <w:p w14:paraId="3CEA8501" w14:textId="77777777" w:rsidR="00FB31A5" w:rsidRPr="00103F84" w:rsidRDefault="00FB31A5" w:rsidP="00FA57F7">
      <w:pPr>
        <w:pStyle w:val="ListParagraph"/>
        <w:numPr>
          <w:ilvl w:val="0"/>
          <w:numId w:val="27"/>
        </w:numPr>
        <w:tabs>
          <w:tab w:val="left" w:pos="360"/>
        </w:tabs>
        <w:spacing w:afterLines="100" w:after="240" w:line="260" w:lineRule="exact"/>
        <w:rPr>
          <w:b/>
        </w:rPr>
      </w:pPr>
      <w:r w:rsidRPr="00103F84">
        <w:rPr>
          <w:b/>
        </w:rPr>
        <w:t>Student Exchange</w:t>
      </w:r>
    </w:p>
    <w:p w14:paraId="0BFD5C4C" w14:textId="77777777" w:rsidR="00FA57F7" w:rsidRPr="00103F84" w:rsidRDefault="00FA57F7" w:rsidP="00FA57F7">
      <w:pPr>
        <w:pStyle w:val="ListParagraph"/>
        <w:tabs>
          <w:tab w:val="left" w:pos="360"/>
        </w:tabs>
        <w:spacing w:afterLines="100" w:after="240" w:line="260" w:lineRule="exact"/>
        <w:ind w:left="360"/>
        <w:rPr>
          <w:b/>
        </w:rPr>
      </w:pPr>
    </w:p>
    <w:p w14:paraId="11CA766D" w14:textId="24241F54" w:rsidR="00B21C17" w:rsidRPr="00103F84" w:rsidRDefault="00B21C17" w:rsidP="00B21C17">
      <w:pPr>
        <w:pStyle w:val="ListParagraph"/>
        <w:numPr>
          <w:ilvl w:val="0"/>
          <w:numId w:val="21"/>
        </w:numPr>
        <w:spacing w:afterLines="100" w:after="240" w:line="260" w:lineRule="exact"/>
      </w:pPr>
      <w:r w:rsidRPr="00103F84">
        <w:t xml:space="preserve">Each year, </w:t>
      </w:r>
      <w:r w:rsidR="00011814">
        <w:t>[Partner Institution]</w:t>
      </w:r>
      <w:r w:rsidRPr="00103F84">
        <w:t xml:space="preserve"> shall be entitled to send up to [number] degree-seeking students from its [undergraduate, graduate, or other] programs for [one semester, one academic year, or other length of time] to Indiana University in order to [attend classes, conduct research, or other purpose]. Indiana University shall similarly be entitled each year to send up to [number] students for [one semester, one academic year, or other length of time] to </w:t>
      </w:r>
      <w:r w:rsidR="00011814">
        <w:t>[Partner Institution]</w:t>
      </w:r>
      <w:r w:rsidRPr="00103F84">
        <w:t xml:space="preserve"> to [attend classes, conduct research, or other purpose].</w:t>
      </w:r>
      <w:r w:rsidR="00351FC1" w:rsidRPr="00103F84">
        <w:t xml:space="preserve"> </w:t>
      </w:r>
    </w:p>
    <w:p w14:paraId="1F2DEA86" w14:textId="77777777" w:rsidR="00B21C17" w:rsidRPr="00103F84" w:rsidRDefault="00B21C17" w:rsidP="00B21C17">
      <w:pPr>
        <w:pStyle w:val="ListParagraph"/>
        <w:spacing w:afterLines="100" w:after="240" w:line="260" w:lineRule="exact"/>
      </w:pPr>
    </w:p>
    <w:p w14:paraId="3F8ACFA0" w14:textId="77777777" w:rsidR="00351FC1" w:rsidRPr="00103F84" w:rsidRDefault="00B21C17" w:rsidP="00B21C17">
      <w:pPr>
        <w:pStyle w:val="ListParagraph"/>
        <w:numPr>
          <w:ilvl w:val="0"/>
          <w:numId w:val="21"/>
        </w:numPr>
        <w:spacing w:afterLines="100" w:after="240" w:line="260" w:lineRule="exact"/>
      </w:pPr>
      <w:r w:rsidRPr="00103F84">
        <w:t>The normal length of the stay of exchange participants at the host institution will be [one semester, one academic year, or other length of time not to exceed 12 months].</w:t>
      </w:r>
      <w:r w:rsidR="00351FC1" w:rsidRPr="00103F84">
        <w:t xml:space="preserve"> </w:t>
      </w:r>
    </w:p>
    <w:p w14:paraId="4B4C08C3" w14:textId="77777777" w:rsidR="00E727F9" w:rsidRPr="00103F84" w:rsidRDefault="00E727F9" w:rsidP="00E727F9">
      <w:pPr>
        <w:widowControl/>
        <w:numPr>
          <w:ilvl w:val="0"/>
          <w:numId w:val="21"/>
        </w:numPr>
        <w:spacing w:afterLines="100" w:after="240" w:line="260" w:lineRule="exact"/>
        <w:rPr>
          <w:rFonts w:ascii="Times New Roman"/>
        </w:rPr>
      </w:pPr>
      <w:r w:rsidRPr="00103F84">
        <w:rPr>
          <w:rFonts w:ascii="Times New Roman"/>
        </w:rPr>
        <w:t>Each home institution will nominate its exchange participants on the basis of the below criteria; the home institution may deviate from such criteria only under special circumstances. The student generally must:</w:t>
      </w:r>
    </w:p>
    <w:p w14:paraId="3EF9004D" w14:textId="77777777" w:rsidR="00E727F9" w:rsidRPr="00103F84" w:rsidRDefault="00E727F9" w:rsidP="0085746B">
      <w:pPr>
        <w:widowControl/>
        <w:numPr>
          <w:ilvl w:val="1"/>
          <w:numId w:val="21"/>
        </w:numPr>
        <w:ind w:left="1260" w:hanging="180"/>
        <w:rPr>
          <w:rFonts w:ascii="Times New Roman"/>
        </w:rPr>
      </w:pPr>
      <w:r w:rsidRPr="00103F84">
        <w:rPr>
          <w:rFonts w:ascii="Times New Roman"/>
        </w:rPr>
        <w:t xml:space="preserve">have completed at least </w:t>
      </w:r>
      <w:proofErr w:type="gramStart"/>
      <w:r w:rsidRPr="00103F84">
        <w:rPr>
          <w:rFonts w:ascii="Times New Roman"/>
        </w:rPr>
        <w:t>one year</w:t>
      </w:r>
      <w:proofErr w:type="gramEnd"/>
      <w:r w:rsidRPr="00103F84">
        <w:rPr>
          <w:rFonts w:ascii="Times New Roman"/>
        </w:rPr>
        <w:t xml:space="preserve"> full-time study at the home institution;</w:t>
      </w:r>
    </w:p>
    <w:p w14:paraId="718D4D2E" w14:textId="77777777" w:rsidR="00E727F9" w:rsidRPr="00103F84" w:rsidRDefault="00E727F9" w:rsidP="0085746B">
      <w:pPr>
        <w:widowControl/>
        <w:numPr>
          <w:ilvl w:val="1"/>
          <w:numId w:val="21"/>
        </w:numPr>
        <w:ind w:left="1260" w:hanging="180"/>
        <w:rPr>
          <w:rFonts w:ascii="Times New Roman"/>
        </w:rPr>
      </w:pPr>
      <w:r w:rsidRPr="00103F84">
        <w:rPr>
          <w:rFonts w:ascii="Times New Roman"/>
        </w:rPr>
        <w:t>have a good-to-excellent academic record; and</w:t>
      </w:r>
    </w:p>
    <w:p w14:paraId="54D6DB4A" w14:textId="77777777" w:rsidR="00E727F9" w:rsidRPr="00103F84" w:rsidRDefault="00E727F9" w:rsidP="0085746B">
      <w:pPr>
        <w:widowControl/>
        <w:numPr>
          <w:ilvl w:val="1"/>
          <w:numId w:val="21"/>
        </w:numPr>
        <w:ind w:left="1260" w:hanging="180"/>
        <w:rPr>
          <w:rFonts w:ascii="Times New Roman"/>
        </w:rPr>
      </w:pPr>
      <w:r w:rsidRPr="00103F84">
        <w:rPr>
          <w:rFonts w:ascii="Times New Roman"/>
        </w:rPr>
        <w:t>meet all admission or specific requirements of the home institution and host institution, including language proficiency test scores as specified by the host institution.</w:t>
      </w:r>
    </w:p>
    <w:p w14:paraId="51A79035" w14:textId="77777777" w:rsidR="00E727F9" w:rsidRPr="00103F84" w:rsidRDefault="00E727F9" w:rsidP="00E727F9">
      <w:pPr>
        <w:widowControl/>
        <w:ind w:left="1555"/>
        <w:rPr>
          <w:rFonts w:ascii="Times New Roman"/>
        </w:rPr>
      </w:pPr>
    </w:p>
    <w:p w14:paraId="2454116E" w14:textId="77777777" w:rsidR="00E727F9" w:rsidRPr="00103F84" w:rsidRDefault="00E727F9" w:rsidP="00E727F9">
      <w:pPr>
        <w:widowControl/>
        <w:numPr>
          <w:ilvl w:val="0"/>
          <w:numId w:val="21"/>
        </w:numPr>
        <w:spacing w:afterLines="100" w:after="240" w:line="260" w:lineRule="exact"/>
        <w:rPr>
          <w:rFonts w:ascii="Times New Roman"/>
        </w:rPr>
      </w:pPr>
      <w:r w:rsidRPr="00103F84">
        <w:rPr>
          <w:rFonts w:ascii="Times New Roman"/>
        </w:rPr>
        <w:t xml:space="preserve">The home institution is responsible for preliminarily screening and nominating students for this program, and for ascertaining that each exchange participant is proficient in the language of instruction (where applicable) at the host institution and likely to benefit from a particular course of study. While the host institution will generally accept the candidates nominated by the home institution, each host institution reserves the right to make final admissions decisions with respect to the candidates proposed for the exchange by the home institution. </w:t>
      </w:r>
    </w:p>
    <w:p w14:paraId="482D6A13" w14:textId="77777777" w:rsidR="00E727F9" w:rsidRPr="00103F84" w:rsidRDefault="00E727F9" w:rsidP="00E727F9">
      <w:pPr>
        <w:widowControl/>
        <w:numPr>
          <w:ilvl w:val="0"/>
          <w:numId w:val="21"/>
        </w:numPr>
        <w:spacing w:afterLines="100" w:after="240" w:line="260" w:lineRule="exact"/>
        <w:rPr>
          <w:rFonts w:ascii="Times New Roman"/>
        </w:rPr>
      </w:pPr>
      <w:r w:rsidRPr="00103F84">
        <w:rPr>
          <w:rFonts w:ascii="Times New Roman"/>
        </w:rPr>
        <w:lastRenderedPageBreak/>
        <w:t xml:space="preserve">The host institution will provide formal letters of admission, relevant documentation for visa applications, and any other documents necessary for the students to enroll and study at the host institution. Exchange participants are responsible for paying the costs of visas for themselves and any dependents. Each </w:t>
      </w:r>
      <w:r w:rsidR="00354773">
        <w:rPr>
          <w:rFonts w:ascii="Times New Roman"/>
        </w:rPr>
        <w:t>Party</w:t>
      </w:r>
      <w:r w:rsidRPr="00103F84">
        <w:rPr>
          <w:rFonts w:ascii="Times New Roman"/>
        </w:rPr>
        <w:t xml:space="preserve"> shall assist with submission of the visa paperwork necessary for exchange participants and accompanying dependents, if applicable. Neither </w:t>
      </w:r>
      <w:r w:rsidR="00354773">
        <w:rPr>
          <w:rFonts w:ascii="Times New Roman"/>
        </w:rPr>
        <w:t>Party</w:t>
      </w:r>
      <w:r w:rsidRPr="00103F84">
        <w:rPr>
          <w:rFonts w:ascii="Times New Roman"/>
        </w:rPr>
        <w:t xml:space="preserve"> can guarantee the issuance of the required student visa by the host country.</w:t>
      </w:r>
    </w:p>
    <w:p w14:paraId="114B2ED3" w14:textId="77777777" w:rsidR="00E727F9" w:rsidRPr="00103F84" w:rsidRDefault="00E727F9" w:rsidP="00E727F9">
      <w:pPr>
        <w:pStyle w:val="ListParagraph"/>
        <w:numPr>
          <w:ilvl w:val="0"/>
          <w:numId w:val="21"/>
        </w:numPr>
        <w:spacing w:afterLines="100" w:after="240" w:line="260" w:lineRule="exact"/>
      </w:pPr>
      <w:r w:rsidRPr="00103F84">
        <w:t xml:space="preserve">Prior to the term of exchange, each </w:t>
      </w:r>
      <w:r w:rsidR="00354773">
        <w:t>Party</w:t>
      </w:r>
      <w:r w:rsidRPr="00103F84">
        <w:t xml:space="preserve"> will provide incoming exchange participants with an estimate of the expenses to be expected during the period of attendance at the host institution.</w:t>
      </w:r>
    </w:p>
    <w:p w14:paraId="0C5018EA" w14:textId="77777777" w:rsidR="00E727F9" w:rsidRPr="00103F84" w:rsidRDefault="00E727F9" w:rsidP="00E727F9">
      <w:pPr>
        <w:pStyle w:val="ListParagraph"/>
        <w:spacing w:afterLines="100" w:after="240" w:line="260" w:lineRule="exact"/>
      </w:pPr>
    </w:p>
    <w:p w14:paraId="77D88EB0" w14:textId="77777777" w:rsidR="00E727F9" w:rsidRPr="00103F84" w:rsidRDefault="00E727F9" w:rsidP="0085746B">
      <w:pPr>
        <w:pStyle w:val="ListParagraph"/>
        <w:numPr>
          <w:ilvl w:val="1"/>
          <w:numId w:val="21"/>
        </w:numPr>
        <w:spacing w:afterLines="100" w:after="240" w:line="260" w:lineRule="exact"/>
        <w:ind w:left="1260" w:hanging="180"/>
      </w:pPr>
      <w:r w:rsidRPr="00103F84">
        <w:t xml:space="preserve">Exchange participants will be required to pay regular tuition and fees to their home institution. The exchange will not entail any monetary transaction between the </w:t>
      </w:r>
      <w:r w:rsidR="00354773">
        <w:t>Parties</w:t>
      </w:r>
      <w:r w:rsidRPr="00103F84">
        <w:t xml:space="preserve">. </w:t>
      </w:r>
    </w:p>
    <w:p w14:paraId="49E6F34B" w14:textId="77777777" w:rsidR="00E727F9" w:rsidRPr="00103F84" w:rsidRDefault="00E727F9" w:rsidP="0085746B">
      <w:pPr>
        <w:pStyle w:val="ListParagraph"/>
        <w:numPr>
          <w:ilvl w:val="1"/>
          <w:numId w:val="21"/>
        </w:numPr>
        <w:spacing w:afterLines="100" w:after="240" w:line="260" w:lineRule="exact"/>
        <w:ind w:left="1260" w:hanging="180"/>
      </w:pPr>
      <w:r w:rsidRPr="00103F84">
        <w:t xml:space="preserve">Exchange participants are responsible for costs associated with travel, accommodation (room and board), course materials, health insurance and any campus health center fees, living expenses, and other incidental expenses. </w:t>
      </w:r>
    </w:p>
    <w:p w14:paraId="3C1059BD" w14:textId="2ECA0762" w:rsidR="00E727F9" w:rsidRPr="00103F84" w:rsidRDefault="00E727F9" w:rsidP="0085746B">
      <w:pPr>
        <w:pStyle w:val="ListParagraph"/>
        <w:numPr>
          <w:ilvl w:val="1"/>
          <w:numId w:val="21"/>
        </w:numPr>
        <w:spacing w:afterLines="100" w:after="240" w:line="260" w:lineRule="exact"/>
        <w:ind w:left="1260" w:hanging="180"/>
      </w:pPr>
      <w:r w:rsidRPr="00103F84">
        <w:t xml:space="preserve">Exchange participants from Indiana University are responsible for obtaining at least the minimum health insurance coverage required by </w:t>
      </w:r>
      <w:r w:rsidR="00011814">
        <w:t>[Partner Institution]</w:t>
      </w:r>
      <w:r w:rsidRPr="00103F84">
        <w:t xml:space="preserve"> and/or the [Name of Host Country] state. At </w:t>
      </w:r>
      <w:r w:rsidR="00011814">
        <w:t>[Partner Institution]</w:t>
      </w:r>
      <w:r w:rsidRPr="00103F84">
        <w:t xml:space="preserve">, exchange participants are subject to [describe mandatory coverage or fees, if applicable]. </w:t>
      </w:r>
    </w:p>
    <w:p w14:paraId="5A4F8B2A" w14:textId="25DD74A2" w:rsidR="00E727F9" w:rsidRPr="002B30B4" w:rsidRDefault="00E727F9" w:rsidP="0085746B">
      <w:pPr>
        <w:pStyle w:val="ListParagraph"/>
        <w:numPr>
          <w:ilvl w:val="1"/>
          <w:numId w:val="21"/>
        </w:numPr>
        <w:spacing w:afterLines="100" w:after="240" w:line="260" w:lineRule="exact"/>
        <w:ind w:left="1260" w:hanging="180"/>
      </w:pPr>
      <w:r w:rsidRPr="00103F84">
        <w:t xml:space="preserve">Exchange participants from </w:t>
      </w:r>
      <w:r w:rsidR="00011814">
        <w:t>[Partner Institution]</w:t>
      </w:r>
      <w:r w:rsidRPr="00103F84">
        <w:t xml:space="preserve"> are responsible for purchasing health insurance under the IU International Student Health Insurance Program (IHIP), or for demonstrating that they have comparable health insurance coverage and completing a waiver. </w:t>
      </w:r>
      <w:r w:rsidR="002B30B4" w:rsidRPr="002B30B4">
        <w:t>{</w:t>
      </w:r>
      <w:r w:rsidR="002B30B4" w:rsidRPr="002B30B4">
        <w:rPr>
          <w:i/>
          <w:iCs/>
        </w:rPr>
        <w:t xml:space="preserve">Include only for the Bloomington campus: </w:t>
      </w:r>
      <w:r w:rsidRPr="002B30B4">
        <w:t>At Indiana University, exchange participants are also subject to a mandatory Student Health Fee</w:t>
      </w:r>
      <w:r w:rsidR="002B30B4" w:rsidRPr="002B30B4">
        <w:t>.}</w:t>
      </w:r>
    </w:p>
    <w:p w14:paraId="389AAC7D" w14:textId="77777777" w:rsidR="00E727F9" w:rsidRPr="00103F84" w:rsidRDefault="00E727F9" w:rsidP="00E727F9">
      <w:pPr>
        <w:pStyle w:val="ListParagraph"/>
        <w:spacing w:afterLines="100" w:after="240" w:line="260" w:lineRule="exact"/>
        <w:ind w:left="1440"/>
      </w:pPr>
    </w:p>
    <w:p w14:paraId="20D81646" w14:textId="77777777" w:rsidR="00E727F9" w:rsidRPr="00103F84" w:rsidRDefault="00E727F9" w:rsidP="00E727F9">
      <w:pPr>
        <w:pStyle w:val="ListParagraph"/>
        <w:numPr>
          <w:ilvl w:val="0"/>
          <w:numId w:val="21"/>
        </w:numPr>
        <w:spacing w:afterLines="100" w:after="240" w:line="260" w:lineRule="exact"/>
      </w:pPr>
      <w:r w:rsidRPr="00103F84">
        <w:t xml:space="preserve">Each </w:t>
      </w:r>
      <w:r w:rsidR="00354773">
        <w:t>Party</w:t>
      </w:r>
      <w:r w:rsidRPr="00103F84">
        <w:t xml:space="preserve"> will assist exchange participants in locating suitable housing accommodations and offer, as appropriate, assistance on registration and advice regarding campus life, health, language, and cultural adjustment.</w:t>
      </w:r>
    </w:p>
    <w:p w14:paraId="1CDB2D42" w14:textId="77777777" w:rsidR="00E727F9" w:rsidRPr="00103F84" w:rsidRDefault="00E727F9" w:rsidP="00E727F9">
      <w:pPr>
        <w:pStyle w:val="ListParagraph"/>
      </w:pPr>
    </w:p>
    <w:p w14:paraId="1F640ECD" w14:textId="5BDFB820" w:rsidR="00E727F9" w:rsidRPr="00103F84" w:rsidRDefault="00E727F9" w:rsidP="00E727F9">
      <w:pPr>
        <w:pStyle w:val="ListParagraph"/>
        <w:numPr>
          <w:ilvl w:val="0"/>
          <w:numId w:val="21"/>
        </w:numPr>
        <w:spacing w:afterLines="100" w:after="240" w:line="260" w:lineRule="exact"/>
      </w:pPr>
      <w:r w:rsidRPr="00103F84">
        <w:rPr>
          <w:i/>
        </w:rPr>
        <w:t>{Optional term; use only when relevant}</w:t>
      </w:r>
      <w:r w:rsidRPr="00103F84">
        <w:t xml:space="preserve"> </w:t>
      </w:r>
      <w:r w:rsidR="00011814">
        <w:t>[Partner Institution]</w:t>
      </w:r>
      <w:r w:rsidRPr="00103F84">
        <w:t xml:space="preserve"> will guarantee that for at least one semester (Fall or Spring) each academic year, if not both semesters, a minimum of 12 credits of appropriate English-language courses will be available for Indiana University exchange participants to take. Exchange participants needing to take courses in English should have ample notice of the availability of such courses in order to choose the most appropriate semester(s) in which to study at </w:t>
      </w:r>
      <w:r w:rsidR="00011814">
        <w:t>[Partner Institution]</w:t>
      </w:r>
      <w:r w:rsidRPr="00103F84">
        <w:t xml:space="preserve">. </w:t>
      </w:r>
    </w:p>
    <w:p w14:paraId="5C988F6F" w14:textId="77777777" w:rsidR="00E727F9" w:rsidRPr="00103F84" w:rsidRDefault="00E727F9" w:rsidP="00E727F9">
      <w:pPr>
        <w:pStyle w:val="ListParagraph"/>
        <w:spacing w:afterLines="100" w:after="240" w:line="260" w:lineRule="exact"/>
      </w:pPr>
    </w:p>
    <w:p w14:paraId="63C381AB" w14:textId="4CAD2960" w:rsidR="00E727F9" w:rsidRPr="00103F84" w:rsidRDefault="00E727F9" w:rsidP="00E727F9">
      <w:pPr>
        <w:pStyle w:val="ListParagraph"/>
        <w:numPr>
          <w:ilvl w:val="0"/>
          <w:numId w:val="21"/>
        </w:numPr>
        <w:spacing w:afterLines="100" w:after="240" w:line="260" w:lineRule="exact"/>
      </w:pPr>
      <w:r w:rsidRPr="00103F84">
        <w:rPr>
          <w:i/>
        </w:rPr>
        <w:t xml:space="preserve">{Optional term; use only when relevant} </w:t>
      </w:r>
      <w:r w:rsidRPr="00103F84">
        <w:t xml:space="preserve">Exchange students at </w:t>
      </w:r>
      <w:r w:rsidR="00011814">
        <w:t>[Partner Institution]</w:t>
      </w:r>
      <w:r w:rsidRPr="00103F84">
        <w:t xml:space="preserve"> can take regular university courses taught in English; [foreign language] courses; and regular university courses taught in [foreign language] (if the student has worki</w:t>
      </w:r>
      <w:r w:rsidR="0096175E" w:rsidRPr="00103F84">
        <w:t>ng knowledge of that language).</w:t>
      </w:r>
      <w:r w:rsidRPr="00103F84">
        <w:t xml:space="preserve"> Exchange students at </w:t>
      </w:r>
      <w:r w:rsidR="00011814">
        <w:t>[Partner Institution]</w:t>
      </w:r>
      <w:r w:rsidRPr="00103F84">
        <w:t xml:space="preserve"> may be restricted from taking courses from [list any restricted schools, departments, programs, or units]</w:t>
      </w:r>
      <w:r w:rsidRPr="00103F84">
        <w:rPr>
          <w:rFonts w:eastAsiaTheme="minorEastAsia"/>
          <w:lang w:eastAsia="ko-KR"/>
        </w:rPr>
        <w:t>.</w:t>
      </w:r>
    </w:p>
    <w:p w14:paraId="5E526FFC" w14:textId="77777777" w:rsidR="00E727F9" w:rsidRPr="00103F84" w:rsidRDefault="00E727F9" w:rsidP="00E727F9">
      <w:pPr>
        <w:pStyle w:val="ListParagraph"/>
      </w:pPr>
    </w:p>
    <w:p w14:paraId="1B9F01D9" w14:textId="22CA48A9" w:rsidR="00E727F9" w:rsidRPr="00103F84" w:rsidRDefault="00E727F9" w:rsidP="00E727F9">
      <w:pPr>
        <w:pStyle w:val="ListParagraph"/>
        <w:numPr>
          <w:ilvl w:val="0"/>
          <w:numId w:val="21"/>
        </w:numPr>
        <w:spacing w:afterLines="100" w:after="240" w:line="260" w:lineRule="exact"/>
      </w:pPr>
      <w:r w:rsidRPr="00103F84">
        <w:t xml:space="preserve">Exchange participants from </w:t>
      </w:r>
      <w:r w:rsidR="00011814">
        <w:t>[Partner Institution]</w:t>
      </w:r>
      <w:r w:rsidRPr="00103F84">
        <w:t xml:space="preserve"> should take a sufficient number of courses at Indiana University to obtain the minimum number of credit hours as required by U.S. visa regulations. A 12-credit course load per semester is recommended. Exchange participants from Indiana University should take no fewer than 12 credits per semester except with prior permission from the home institution.</w:t>
      </w:r>
    </w:p>
    <w:p w14:paraId="3E169981" w14:textId="77777777" w:rsidR="00E727F9" w:rsidRPr="00103F84" w:rsidRDefault="00E727F9" w:rsidP="00E727F9">
      <w:pPr>
        <w:pStyle w:val="ListParagraph"/>
        <w:spacing w:afterLines="100" w:after="240" w:line="260" w:lineRule="exact"/>
      </w:pPr>
    </w:p>
    <w:p w14:paraId="040BC222" w14:textId="77777777" w:rsidR="00E727F9" w:rsidRPr="00103F84" w:rsidRDefault="00E727F9" w:rsidP="00E727F9">
      <w:pPr>
        <w:pStyle w:val="ListParagraph"/>
        <w:numPr>
          <w:ilvl w:val="0"/>
          <w:numId w:val="21"/>
        </w:numPr>
        <w:spacing w:afterLines="100" w:after="240" w:line="260" w:lineRule="exact"/>
      </w:pPr>
      <w:r w:rsidRPr="00103F84">
        <w:t xml:space="preserve">Each </w:t>
      </w:r>
      <w:r w:rsidR="00354773">
        <w:t>Party</w:t>
      </w:r>
      <w:r w:rsidRPr="00103F84">
        <w:t xml:space="preserve"> agrees to apply credits earned at the host institution toward the home degree as appropriate. All credit transfer will be evaluated upon the students’ return. </w:t>
      </w:r>
    </w:p>
    <w:p w14:paraId="522344C7" w14:textId="77777777" w:rsidR="00E727F9" w:rsidRPr="00103F84" w:rsidRDefault="00E727F9" w:rsidP="00E727F9">
      <w:pPr>
        <w:pStyle w:val="ListParagraph"/>
      </w:pPr>
    </w:p>
    <w:p w14:paraId="2E126980" w14:textId="77777777" w:rsidR="00E727F9" w:rsidRPr="00103F84" w:rsidRDefault="00E727F9" w:rsidP="00E727F9">
      <w:pPr>
        <w:pStyle w:val="ListParagraph"/>
        <w:numPr>
          <w:ilvl w:val="0"/>
          <w:numId w:val="21"/>
        </w:numPr>
        <w:spacing w:afterLines="100" w:after="240" w:line="260" w:lineRule="exact"/>
      </w:pPr>
      <w:r w:rsidRPr="00103F84">
        <w:t>Subject to requirements imposed by their home institutions, exchange participants will be afforded the same freedom and restrictions as regular students when selecting courses. Exchange participants will have the same access to the host institutions’ facilities, academic advisors, and student support services as all other students.</w:t>
      </w:r>
    </w:p>
    <w:p w14:paraId="136619DC" w14:textId="77777777" w:rsidR="00E727F9" w:rsidRPr="00103F84" w:rsidRDefault="00E727F9" w:rsidP="00E727F9">
      <w:pPr>
        <w:pStyle w:val="ListParagraph"/>
      </w:pPr>
    </w:p>
    <w:p w14:paraId="4EFAD5E7" w14:textId="1DE3EF0C" w:rsidR="00E727F9" w:rsidRPr="00103F84" w:rsidRDefault="00E727F9" w:rsidP="00FA57F7">
      <w:pPr>
        <w:pStyle w:val="ListParagraph"/>
        <w:numPr>
          <w:ilvl w:val="0"/>
          <w:numId w:val="21"/>
        </w:numPr>
      </w:pPr>
      <w:r w:rsidRPr="00103F84">
        <w:t xml:space="preserve">At the conclusion of the exchange program and to the extent permitted by law, the host institution will send the home institution an official transcript of credits and grades for the exchange participant. To comply with United States data protection law, exchange participants from </w:t>
      </w:r>
      <w:r w:rsidR="00011814">
        <w:t>[Partner Institution]</w:t>
      </w:r>
      <w:r w:rsidRPr="00103F84">
        <w:t xml:space="preserve"> will need to sign a release form at orientation, permitting Indiana University to send transcripts to </w:t>
      </w:r>
      <w:r w:rsidR="00011814">
        <w:t>[Partner Institution]</w:t>
      </w:r>
      <w:r w:rsidRPr="00103F84">
        <w:t>.</w:t>
      </w:r>
    </w:p>
    <w:p w14:paraId="07ECD59D" w14:textId="77777777" w:rsidR="00E727F9" w:rsidRPr="00103F84" w:rsidRDefault="00E727F9" w:rsidP="00FA57F7">
      <w:pPr>
        <w:widowControl/>
        <w:tabs>
          <w:tab w:val="left" w:pos="360"/>
          <w:tab w:val="num" w:pos="1440"/>
        </w:tabs>
        <w:rPr>
          <w:rFonts w:ascii="Times New Roman"/>
          <w:b/>
        </w:rPr>
      </w:pPr>
    </w:p>
    <w:p w14:paraId="23CBA195" w14:textId="77777777" w:rsidR="00CD5415" w:rsidRPr="00103F84" w:rsidRDefault="00CD5415" w:rsidP="00CD5415">
      <w:pPr>
        <w:pStyle w:val="ListParagraph"/>
        <w:numPr>
          <w:ilvl w:val="0"/>
          <w:numId w:val="27"/>
        </w:numPr>
        <w:tabs>
          <w:tab w:val="left" w:pos="360"/>
          <w:tab w:val="num" w:pos="1440"/>
        </w:tabs>
        <w:spacing w:afterLines="100" w:after="240" w:line="260" w:lineRule="exact"/>
        <w:rPr>
          <w:b/>
        </w:rPr>
      </w:pPr>
      <w:r w:rsidRPr="00103F84">
        <w:rPr>
          <w:b/>
        </w:rPr>
        <w:t>Short-Term Visiting Student Programs</w:t>
      </w:r>
    </w:p>
    <w:p w14:paraId="560297C9" w14:textId="77777777" w:rsidR="00CD5415" w:rsidRPr="00103F84" w:rsidRDefault="00CD5415" w:rsidP="00CD5415">
      <w:pPr>
        <w:pStyle w:val="ListParagraph"/>
        <w:tabs>
          <w:tab w:val="left" w:pos="360"/>
        </w:tabs>
        <w:spacing w:afterLines="100" w:after="240" w:line="260" w:lineRule="exact"/>
        <w:rPr>
          <w:b/>
        </w:rPr>
      </w:pPr>
    </w:p>
    <w:p w14:paraId="3C85DEE0" w14:textId="77777777" w:rsidR="00CD5415" w:rsidRPr="00103F84" w:rsidRDefault="00CD5415" w:rsidP="00CD5415">
      <w:pPr>
        <w:pStyle w:val="ListParagraph"/>
        <w:numPr>
          <w:ilvl w:val="0"/>
          <w:numId w:val="35"/>
        </w:numPr>
        <w:tabs>
          <w:tab w:val="left" w:pos="360"/>
        </w:tabs>
        <w:spacing w:afterLines="100" w:after="240" w:line="260" w:lineRule="exact"/>
        <w:rPr>
          <w:b/>
        </w:rPr>
      </w:pPr>
      <w:r w:rsidRPr="00103F84">
        <w:t xml:space="preserve">The </w:t>
      </w:r>
      <w:r w:rsidR="00354773">
        <w:t>Parties</w:t>
      </w:r>
      <w:r w:rsidRPr="00103F84">
        <w:t xml:space="preserve"> agree to collaborate on short-term visiting student programs. The home institution will select program participants and provide the host institution with information on each program participant as required for purposes of issuing the appropriate visa documents.</w:t>
      </w:r>
    </w:p>
    <w:p w14:paraId="76C3FD94" w14:textId="77777777" w:rsidR="00CD5415" w:rsidRPr="00103F84" w:rsidRDefault="00CD5415" w:rsidP="00CD5415">
      <w:pPr>
        <w:pStyle w:val="ListParagraph"/>
        <w:tabs>
          <w:tab w:val="left" w:pos="360"/>
        </w:tabs>
        <w:spacing w:afterLines="100" w:after="240" w:line="260" w:lineRule="exact"/>
        <w:rPr>
          <w:b/>
        </w:rPr>
      </w:pPr>
    </w:p>
    <w:p w14:paraId="57E41E89" w14:textId="64A96F4F" w:rsidR="00CD5415" w:rsidRPr="00103F84" w:rsidRDefault="00CD5415" w:rsidP="00CD5415">
      <w:pPr>
        <w:pStyle w:val="ListParagraph"/>
        <w:numPr>
          <w:ilvl w:val="0"/>
          <w:numId w:val="35"/>
        </w:numPr>
        <w:tabs>
          <w:tab w:val="left" w:pos="360"/>
        </w:tabs>
        <w:spacing w:afterLines="100" w:after="240" w:line="260" w:lineRule="exact"/>
        <w:rPr>
          <w:b/>
        </w:rPr>
      </w:pPr>
      <w:r w:rsidRPr="00103F84">
        <w:t xml:space="preserve">When [IU </w:t>
      </w:r>
      <w:r w:rsidR="00011814">
        <w:t xml:space="preserve">Academic </w:t>
      </w:r>
      <w:r w:rsidRPr="00103F84">
        <w:t xml:space="preserve">Unit] serves as the host institution for program participants from </w:t>
      </w:r>
      <w:r w:rsidR="00011814">
        <w:t>[Partner Institution]</w:t>
      </w:r>
      <w:r w:rsidRPr="00103F84">
        <w:t xml:space="preserve">, </w:t>
      </w:r>
      <w:r w:rsidR="00011814">
        <w:t>[Partner Institution]</w:t>
      </w:r>
      <w:r w:rsidRPr="00103F84">
        <w:t xml:space="preserve"> will provide the following to [</w:t>
      </w:r>
      <w:r w:rsidR="00011814" w:rsidRPr="00103F84">
        <w:t xml:space="preserve">IU </w:t>
      </w:r>
      <w:r w:rsidR="00011814">
        <w:t xml:space="preserve">Academic </w:t>
      </w:r>
      <w:r w:rsidR="00011814" w:rsidRPr="00103F84">
        <w:t>Unit</w:t>
      </w:r>
      <w:r w:rsidRPr="00103F84">
        <w:t>] at least three (3) months prior to the start of the program so that [</w:t>
      </w:r>
      <w:r w:rsidR="00011814" w:rsidRPr="00103F84">
        <w:t xml:space="preserve">IU </w:t>
      </w:r>
      <w:r w:rsidR="00011814">
        <w:t xml:space="preserve">Academic </w:t>
      </w:r>
      <w:r w:rsidR="00011814" w:rsidRPr="00103F84">
        <w:t>Unit</w:t>
      </w:r>
      <w:r w:rsidRPr="00103F84">
        <w:t xml:space="preserve">] may complete an online reporting form and upload supporting documents with the Indiana University Office of International Services (“OIS”). Such information will be used by OIS to determine the most appropriate visa for program participants from </w:t>
      </w:r>
      <w:r w:rsidR="00011814">
        <w:t>[Partner Institution]</w:t>
      </w:r>
      <w:r w:rsidRPr="00103F84">
        <w:t xml:space="preserve"> and ensure that all U.S. regulatory compliance requirements are met.</w:t>
      </w:r>
    </w:p>
    <w:p w14:paraId="65744CB4" w14:textId="77777777" w:rsidR="00B046BB" w:rsidRPr="00103F84" w:rsidRDefault="00B046BB" w:rsidP="00B046BB">
      <w:pPr>
        <w:pStyle w:val="ListParagraph"/>
        <w:rPr>
          <w:b/>
        </w:rPr>
      </w:pPr>
    </w:p>
    <w:p w14:paraId="39AF748D" w14:textId="43E2BE93"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 xml:space="preserve">A statement or copy of each program participant’s transcript that verifies the program participant is currently enrolled, and in good standing, at </w:t>
      </w:r>
      <w:r w:rsidR="00011814">
        <w:t>[Partner Institution]</w:t>
      </w:r>
      <w:r w:rsidRPr="00103F84">
        <w:t>.</w:t>
      </w:r>
    </w:p>
    <w:p w14:paraId="1B1712ED" w14:textId="77777777"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A statement that verifies each program participant has the requisite English proficiency for successful participation in the program at Indiana University.</w:t>
      </w:r>
    </w:p>
    <w:p w14:paraId="5F3DCF6F" w14:textId="77777777"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Evidence of financial support for the full cost of program participation for each program participant.</w:t>
      </w:r>
    </w:p>
    <w:p w14:paraId="614BBE26" w14:textId="072CAD33"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 xml:space="preserve">Proof of health insurance coverage for each program participant and for each faculty and staff member accompanying program participants. [IU </w:t>
      </w:r>
      <w:r w:rsidR="00011814">
        <w:t xml:space="preserve">Academic </w:t>
      </w:r>
      <w:r w:rsidRPr="00103F84">
        <w:t>Unit] may request the assistance of OIS to secure coverage for each program participant through Indiana University’s comprehensive health insurance plan.</w:t>
      </w:r>
    </w:p>
    <w:p w14:paraId="31CA9611" w14:textId="77777777" w:rsidR="00B046BB" w:rsidRPr="00103F84" w:rsidRDefault="00B046BB" w:rsidP="00B046BB">
      <w:pPr>
        <w:pStyle w:val="ListParagraph"/>
        <w:rPr>
          <w:b/>
        </w:rPr>
      </w:pPr>
    </w:p>
    <w:p w14:paraId="43EBD0FC"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t>The host institution will assist, as reasonable, with logistics, educational and cultural programming, and other on-site support for the visiting students.</w:t>
      </w:r>
    </w:p>
    <w:p w14:paraId="48BD1FF9" w14:textId="77777777" w:rsidR="00B046BB" w:rsidRPr="00103F84" w:rsidRDefault="00B046BB" w:rsidP="00B046BB">
      <w:pPr>
        <w:pStyle w:val="ListParagraph"/>
        <w:rPr>
          <w:b/>
        </w:rPr>
      </w:pPr>
    </w:p>
    <w:p w14:paraId="1A8077CA"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t>Program participants will be considered short-term visitors and will not be required to apply or be admitted to the host institution. Program participants may not earn course credit, a certificate, or any other academic credential from the host institution.</w:t>
      </w:r>
    </w:p>
    <w:p w14:paraId="4D803C2D" w14:textId="77777777" w:rsidR="00B046BB" w:rsidRPr="00103F84" w:rsidRDefault="00B046BB" w:rsidP="00B046BB">
      <w:pPr>
        <w:pStyle w:val="ListParagraph"/>
        <w:rPr>
          <w:b/>
        </w:rPr>
      </w:pPr>
    </w:p>
    <w:p w14:paraId="4B91623D"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lastRenderedPageBreak/>
        <w:t xml:space="preserve">Program participants will be responsible for their own travel expenses. The </w:t>
      </w:r>
      <w:r w:rsidR="00354773">
        <w:t>Parties</w:t>
      </w:r>
      <w:r w:rsidRPr="00103F84">
        <w:t xml:space="preserve"> may, at their discretion, grant awards to program participants from their home institutions to cover selected program expenses.</w:t>
      </w:r>
    </w:p>
    <w:p w14:paraId="23729A79" w14:textId="77777777" w:rsidR="00B046BB" w:rsidRPr="00103F84" w:rsidRDefault="00B046BB" w:rsidP="00B046BB">
      <w:pPr>
        <w:pStyle w:val="ListParagraph"/>
        <w:rPr>
          <w:b/>
        </w:rPr>
      </w:pPr>
    </w:p>
    <w:p w14:paraId="7E9CE567"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t xml:space="preserve">Program participants are responsible for paying the costs of their individual passport and, if required, visa. Neither </w:t>
      </w:r>
      <w:r w:rsidR="00354773">
        <w:t>Party</w:t>
      </w:r>
      <w:r w:rsidRPr="00103F84">
        <w:t xml:space="preserve"> can guarantee the issuance of a visa by the host country.</w:t>
      </w:r>
    </w:p>
    <w:p w14:paraId="64198B44" w14:textId="77777777" w:rsidR="00CD5415" w:rsidRPr="00103F84" w:rsidRDefault="00CD5415" w:rsidP="00CD5415">
      <w:pPr>
        <w:pStyle w:val="ListParagraph"/>
        <w:tabs>
          <w:tab w:val="left" w:pos="360"/>
        </w:tabs>
        <w:spacing w:afterLines="100" w:after="240" w:line="260" w:lineRule="exact"/>
        <w:ind w:left="360"/>
        <w:rPr>
          <w:b/>
        </w:rPr>
      </w:pPr>
    </w:p>
    <w:p w14:paraId="43008A71" w14:textId="77777777" w:rsidR="00FB31A5" w:rsidRPr="00103F84" w:rsidRDefault="00FB31A5" w:rsidP="00FA57F7">
      <w:pPr>
        <w:pStyle w:val="ListParagraph"/>
        <w:numPr>
          <w:ilvl w:val="0"/>
          <w:numId w:val="27"/>
        </w:numPr>
        <w:tabs>
          <w:tab w:val="left" w:pos="360"/>
          <w:tab w:val="num" w:pos="1440"/>
        </w:tabs>
        <w:spacing w:afterLines="100" w:after="240" w:line="260" w:lineRule="exact"/>
        <w:rPr>
          <w:b/>
        </w:rPr>
      </w:pPr>
      <w:r w:rsidRPr="00103F84">
        <w:rPr>
          <w:b/>
        </w:rPr>
        <w:t>Short-Term Administrative/Faculty Exchange</w:t>
      </w:r>
    </w:p>
    <w:p w14:paraId="06CBE99F" w14:textId="77777777"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The </w:t>
      </w:r>
      <w:r w:rsidR="00354773">
        <w:rPr>
          <w:rFonts w:ascii="Times New Roman"/>
        </w:rPr>
        <w:t>Parties</w:t>
      </w:r>
      <w:r w:rsidRPr="00103F84">
        <w:rPr>
          <w:rFonts w:ascii="Times New Roman"/>
        </w:rPr>
        <w:t xml:space="preserve"> may each select and nominate up to </w:t>
      </w:r>
      <w:r w:rsidR="00E727F9" w:rsidRPr="00103F84">
        <w:rPr>
          <w:rFonts w:ascii="Times New Roman"/>
        </w:rPr>
        <w:t>[#]</w:t>
      </w:r>
      <w:r w:rsidRPr="00103F84">
        <w:rPr>
          <w:rFonts w:ascii="Times New Roman"/>
        </w:rPr>
        <w:t xml:space="preserve"> faculty member per academic year from any branch of learning to visit the partner institution as an exchange participant. The length of each visit will be </w:t>
      </w:r>
      <w:r w:rsidR="00E727F9" w:rsidRPr="00103F84">
        <w:rPr>
          <w:rFonts w:ascii="Times New Roman"/>
        </w:rPr>
        <w:t>[</w:t>
      </w:r>
      <w:r w:rsidRPr="00103F84">
        <w:rPr>
          <w:rFonts w:ascii="Times New Roman"/>
        </w:rPr>
        <w:t>approximately one month</w:t>
      </w:r>
      <w:r w:rsidR="00E727F9" w:rsidRPr="00103F84">
        <w:rPr>
          <w:rFonts w:ascii="Times New Roman"/>
        </w:rPr>
        <w:t xml:space="preserve"> or other length of time]</w:t>
      </w:r>
      <w:r w:rsidRPr="00103F84">
        <w:rPr>
          <w:rFonts w:ascii="Times New Roman"/>
        </w:rPr>
        <w:t>. Each host institution will determine whether recommended faculty members are acceptable.</w:t>
      </w:r>
    </w:p>
    <w:p w14:paraId="57CE20B3" w14:textId="2DA4E29C" w:rsidR="00C62B7B" w:rsidRPr="00103F84" w:rsidRDefault="00C62B7B" w:rsidP="00103F84">
      <w:pPr>
        <w:widowControl/>
        <w:numPr>
          <w:ilvl w:val="0"/>
          <w:numId w:val="22"/>
        </w:numPr>
        <w:spacing w:afterLines="100" w:after="240" w:line="260" w:lineRule="exact"/>
        <w:rPr>
          <w:rFonts w:ascii="Times New Roman"/>
        </w:rPr>
      </w:pPr>
      <w:r w:rsidRPr="00103F84">
        <w:rPr>
          <w:rFonts w:ascii="Times New Roman"/>
        </w:rPr>
        <w:t xml:space="preserve">Dossiers, including a brief biographical account and a statement of purpose for the exchange period at the </w:t>
      </w:r>
      <w:r w:rsidR="00DC6C59">
        <w:rPr>
          <w:rFonts w:ascii="Times New Roman"/>
        </w:rPr>
        <w:t>host institution</w:t>
      </w:r>
      <w:r w:rsidRPr="00103F84">
        <w:rPr>
          <w:rFonts w:ascii="Times New Roman"/>
        </w:rPr>
        <w:t xml:space="preserve">, must be received four months prior to participation to allow time for visas and documentation. </w:t>
      </w:r>
      <w:r w:rsidR="00103F84" w:rsidRPr="00103F84">
        <w:rPr>
          <w:rFonts w:ascii="Times New Roman"/>
        </w:rPr>
        <w:t>Indiana University also requires documentation that verifies the exchange participant from [Partner University] has the requisite English proficiency for successful partici</w:t>
      </w:r>
      <w:r w:rsidR="00103F84">
        <w:rPr>
          <w:rFonts w:ascii="Times New Roman"/>
        </w:rPr>
        <w:t>pation in the exchange program.</w:t>
      </w:r>
    </w:p>
    <w:p w14:paraId="19C945C0" w14:textId="77777777"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Expenses for round-trip air travel, board, lodging, and health insurance will be the responsibility of the home institution or the exchange participant. </w:t>
      </w:r>
    </w:p>
    <w:p w14:paraId="59859E9B" w14:textId="3AD308AA"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The </w:t>
      </w:r>
      <w:r w:rsidR="00DC6C59">
        <w:rPr>
          <w:rFonts w:ascii="Times New Roman"/>
        </w:rPr>
        <w:t>host institution</w:t>
      </w:r>
      <w:r w:rsidRPr="00103F84">
        <w:rPr>
          <w:rFonts w:ascii="Times New Roman"/>
        </w:rPr>
        <w:t xml:space="preserve"> will provide assistance to the exchange participant in finding appropriate lodging. The </w:t>
      </w:r>
      <w:r w:rsidR="00DC6C59">
        <w:rPr>
          <w:rFonts w:ascii="Times New Roman"/>
        </w:rPr>
        <w:t>host institution</w:t>
      </w:r>
      <w:r w:rsidRPr="00103F84">
        <w:rPr>
          <w:rFonts w:ascii="Times New Roman"/>
        </w:rPr>
        <w:t xml:space="preserve"> will also provide study and research privileges equivalent to those available to resident faculty members. </w:t>
      </w:r>
    </w:p>
    <w:p w14:paraId="76228190" w14:textId="77777777"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Exchange participants are expected to study and work according to a mutually agreed upon plan for professional improvement and research. Specific arrangements for special facilities, laboratories, local research, and the like will be agreed upon by the </w:t>
      </w:r>
      <w:r w:rsidR="00354773">
        <w:rPr>
          <w:rFonts w:ascii="Times New Roman"/>
        </w:rPr>
        <w:t>Parties</w:t>
      </w:r>
      <w:r w:rsidRPr="00103F84">
        <w:rPr>
          <w:rFonts w:ascii="Times New Roman"/>
        </w:rPr>
        <w:t xml:space="preserve"> in advance.</w:t>
      </w:r>
    </w:p>
    <w:p w14:paraId="24D168AD" w14:textId="77777777" w:rsidR="00351FC1" w:rsidRPr="00103F84" w:rsidRDefault="00C62B7B" w:rsidP="00FA57F7">
      <w:pPr>
        <w:pStyle w:val="ListParagraph"/>
        <w:numPr>
          <w:ilvl w:val="0"/>
          <w:numId w:val="27"/>
        </w:numPr>
        <w:tabs>
          <w:tab w:val="left" w:pos="360"/>
        </w:tabs>
        <w:rPr>
          <w:b/>
        </w:rPr>
      </w:pPr>
      <w:r w:rsidRPr="00103F84">
        <w:rPr>
          <w:b/>
        </w:rPr>
        <w:t>Exchange Program Administration</w:t>
      </w:r>
    </w:p>
    <w:p w14:paraId="10A975F7" w14:textId="77777777" w:rsidR="00C62B7B" w:rsidRPr="00103F84" w:rsidRDefault="00C62B7B" w:rsidP="00C62B7B">
      <w:pPr>
        <w:rPr>
          <w:rFonts w:ascii="Times New Roman"/>
        </w:rPr>
      </w:pPr>
    </w:p>
    <w:p w14:paraId="501F3249" w14:textId="77777777" w:rsidR="00351FC1" w:rsidRPr="00103F84" w:rsidRDefault="00351FC1" w:rsidP="00C62B7B">
      <w:pPr>
        <w:pStyle w:val="ListParagraph"/>
        <w:numPr>
          <w:ilvl w:val="0"/>
          <w:numId w:val="23"/>
        </w:numPr>
      </w:pPr>
      <w:r w:rsidRPr="00103F84">
        <w:t xml:space="preserve">The </w:t>
      </w:r>
      <w:r w:rsidR="00354773">
        <w:t>Parties</w:t>
      </w:r>
      <w:r w:rsidRPr="00103F84">
        <w:t xml:space="preserve"> understand that a balance in number of exchange participants shall be maintained over a </w:t>
      </w:r>
      <w:proofErr w:type="gramStart"/>
      <w:r w:rsidRPr="00103F84">
        <w:t>five year</w:t>
      </w:r>
      <w:proofErr w:type="gramEnd"/>
      <w:r w:rsidRPr="00103F84">
        <w:t xml:space="preserve"> period. The </w:t>
      </w:r>
      <w:r w:rsidR="00354773">
        <w:t>Parties</w:t>
      </w:r>
      <w:r w:rsidRPr="00103F84">
        <w:t xml:space="preserve"> shall liaise in a timely manner with each other in order to ensure reciprocity in the number of exchange participants each institution will accept in a given year. </w:t>
      </w:r>
    </w:p>
    <w:p w14:paraId="57D90524" w14:textId="77777777" w:rsidR="00351FC1" w:rsidRPr="00103F84" w:rsidRDefault="00351FC1" w:rsidP="00351FC1">
      <w:pPr>
        <w:pStyle w:val="ListParagraph"/>
      </w:pPr>
    </w:p>
    <w:p w14:paraId="3BA72220" w14:textId="77777777" w:rsidR="00351FC1" w:rsidRPr="00103F84" w:rsidRDefault="00351FC1" w:rsidP="00C62B7B">
      <w:pPr>
        <w:pStyle w:val="ListParagraph"/>
        <w:numPr>
          <w:ilvl w:val="0"/>
          <w:numId w:val="23"/>
        </w:numPr>
      </w:pPr>
      <w:r w:rsidRPr="00103F84">
        <w:t xml:space="preserve">Upon completion of the exchange term at the host institution, exchange participants must return to their home institution. An extension of stay by an exchange participant shall only be authorized by mutual agreement of the </w:t>
      </w:r>
      <w:r w:rsidR="00354773">
        <w:t>Parties</w:t>
      </w:r>
      <w:r w:rsidRPr="00103F84">
        <w:t xml:space="preserve">. </w:t>
      </w:r>
    </w:p>
    <w:p w14:paraId="15D4FC9F" w14:textId="77777777" w:rsidR="00351FC1" w:rsidRPr="00103F84" w:rsidRDefault="00351FC1" w:rsidP="00351FC1">
      <w:pPr>
        <w:pStyle w:val="ListParagraph"/>
      </w:pPr>
    </w:p>
    <w:p w14:paraId="26EC0ED2" w14:textId="77777777" w:rsidR="00351FC1" w:rsidRPr="00103F84" w:rsidRDefault="00351FC1" w:rsidP="00C62B7B">
      <w:pPr>
        <w:pStyle w:val="ListParagraph"/>
        <w:numPr>
          <w:ilvl w:val="0"/>
          <w:numId w:val="23"/>
        </w:numPr>
      </w:pPr>
      <w:r w:rsidRPr="00103F84">
        <w:t xml:space="preserve">Obligations under this </w:t>
      </w:r>
      <w:r w:rsidR="00F07162">
        <w:t>Agreement</w:t>
      </w:r>
      <w:r w:rsidRPr="00103F84">
        <w:t xml:space="preserve"> pertain to the exchange participants; neither institution has any obligation with respect to spouses and families of exchange participants.</w:t>
      </w:r>
    </w:p>
    <w:p w14:paraId="49014476" w14:textId="77777777" w:rsidR="00351FC1" w:rsidRPr="00103F84" w:rsidRDefault="00351FC1" w:rsidP="00351FC1">
      <w:pPr>
        <w:pStyle w:val="ListParagraph"/>
      </w:pPr>
    </w:p>
    <w:p w14:paraId="50AC4938" w14:textId="77777777" w:rsidR="002C40F8" w:rsidRPr="00103F84" w:rsidRDefault="00351FC1" w:rsidP="002C40F8">
      <w:pPr>
        <w:pStyle w:val="ListParagraph"/>
        <w:numPr>
          <w:ilvl w:val="0"/>
          <w:numId w:val="23"/>
        </w:numPr>
      </w:pPr>
      <w:r w:rsidRPr="00103F84">
        <w:t xml:space="preserve">Each </w:t>
      </w:r>
      <w:r w:rsidR="00354773">
        <w:t>Party</w:t>
      </w:r>
      <w:r w:rsidRPr="00103F84">
        <w:t xml:space="preserve"> reserves the right to dismiss any exchange participant at any time for academic or personal misconduct in violation of established institutional policies. The </w:t>
      </w:r>
      <w:r w:rsidRPr="00103F84">
        <w:lastRenderedPageBreak/>
        <w:t>dismissal of an exchange participant will not abrogate the agreement for the arrangements regarding other participants.</w:t>
      </w:r>
      <w:r w:rsidR="002C40F8" w:rsidRPr="00103F84">
        <w:t xml:space="preserve"> </w:t>
      </w:r>
    </w:p>
    <w:p w14:paraId="7C81C7D3" w14:textId="77777777" w:rsidR="002C40F8" w:rsidRPr="00103F84" w:rsidRDefault="002C40F8" w:rsidP="002C40F8">
      <w:pPr>
        <w:pStyle w:val="ListParagraph"/>
      </w:pPr>
    </w:p>
    <w:p w14:paraId="19DBEBBB" w14:textId="77777777" w:rsidR="00351FC1" w:rsidRPr="00103F84" w:rsidRDefault="002C40F8" w:rsidP="002C40F8">
      <w:pPr>
        <w:pStyle w:val="ListParagraph"/>
        <w:numPr>
          <w:ilvl w:val="0"/>
          <w:numId w:val="23"/>
        </w:numPr>
      </w:pPr>
      <w:r w:rsidRPr="00103F84">
        <w:t xml:space="preserve">The </w:t>
      </w:r>
      <w:r w:rsidR="00354773">
        <w:t>Parties</w:t>
      </w:r>
      <w:r w:rsidRPr="00103F84">
        <w:t xml:space="preserve"> acknowledge and agree that any such activity must be organized and administered in accordance with applicable law and the relevant policies and procedures of each </w:t>
      </w:r>
      <w:r w:rsidR="00354773">
        <w:t>Party</w:t>
      </w:r>
      <w:r w:rsidRPr="00103F84">
        <w:t>.</w:t>
      </w:r>
    </w:p>
    <w:p w14:paraId="24EF2500" w14:textId="77777777" w:rsidR="00351FC1" w:rsidRPr="00103F84" w:rsidRDefault="00351FC1" w:rsidP="00351FC1">
      <w:pPr>
        <w:ind w:left="720" w:firstLine="480"/>
        <w:rPr>
          <w:rFonts w:ascii="Times New Roman"/>
        </w:rPr>
      </w:pPr>
    </w:p>
    <w:p w14:paraId="056B3018" w14:textId="77777777" w:rsidR="00FA57F7" w:rsidRPr="00103F84" w:rsidRDefault="00FA57F7" w:rsidP="00FA57F7">
      <w:pPr>
        <w:pStyle w:val="ListParagraph"/>
        <w:numPr>
          <w:ilvl w:val="0"/>
          <w:numId w:val="27"/>
        </w:numPr>
        <w:tabs>
          <w:tab w:val="left" w:pos="360"/>
        </w:tabs>
        <w:rPr>
          <w:b/>
        </w:rPr>
      </w:pPr>
      <w:r w:rsidRPr="00103F84">
        <w:rPr>
          <w:b/>
        </w:rPr>
        <w:t>Other Collaborative Activities</w:t>
      </w:r>
    </w:p>
    <w:p w14:paraId="7C20B9F1" w14:textId="77777777" w:rsidR="00FA57F7" w:rsidRPr="00103F84" w:rsidRDefault="00FA57F7" w:rsidP="00FA57F7">
      <w:pPr>
        <w:pStyle w:val="ListParagraph"/>
        <w:tabs>
          <w:tab w:val="left" w:pos="360"/>
        </w:tabs>
        <w:ind w:left="360"/>
        <w:rPr>
          <w:b/>
        </w:rPr>
      </w:pPr>
    </w:p>
    <w:p w14:paraId="0E8A5FB8" w14:textId="77777777" w:rsidR="00FA57F7" w:rsidRPr="00103F84" w:rsidRDefault="00FA57F7" w:rsidP="00FA57F7">
      <w:pPr>
        <w:pStyle w:val="ListParagraph"/>
        <w:tabs>
          <w:tab w:val="left" w:pos="360"/>
        </w:tabs>
        <w:ind w:left="360"/>
      </w:pPr>
      <w:r w:rsidRPr="00103F84">
        <w:t xml:space="preserve">The </w:t>
      </w:r>
      <w:r w:rsidR="00354773">
        <w:t>Parties</w:t>
      </w:r>
      <w:r w:rsidRPr="00103F84">
        <w:t xml:space="preserve"> </w:t>
      </w:r>
      <w:r w:rsidR="00134221" w:rsidRPr="00103F84">
        <w:t xml:space="preserve">may explore collaboration on other activities including, but not limited to, [describe potential activities]. Prior to initiating any joint program or project, the </w:t>
      </w:r>
      <w:r w:rsidR="00354773">
        <w:t>Parties</w:t>
      </w:r>
      <w:r w:rsidR="00134221" w:rsidRPr="00103F84">
        <w:t xml:space="preserve"> shall enter into </w:t>
      </w:r>
      <w:r w:rsidR="00CD5415" w:rsidRPr="00103F84">
        <w:t>a separate</w:t>
      </w:r>
      <w:r w:rsidR="00134221" w:rsidRPr="00103F84">
        <w:t xml:space="preserve"> </w:t>
      </w:r>
      <w:r w:rsidR="00F07162">
        <w:t>Agreement</w:t>
      </w:r>
      <w:r w:rsidR="00134221" w:rsidRPr="00103F84">
        <w:t xml:space="preserve"> setting forth the academic units and personnel involved, the duration of the program or project, and the source of any funding required for the program or project. Each such </w:t>
      </w:r>
      <w:r w:rsidR="00F07162">
        <w:t>Agreement</w:t>
      </w:r>
      <w:r w:rsidR="00134221" w:rsidRPr="00103F84">
        <w:t xml:space="preserve">, prior to becoming effective, shall be vetted in accordance with each </w:t>
      </w:r>
      <w:r w:rsidR="00354773">
        <w:t>Party</w:t>
      </w:r>
      <w:r w:rsidR="00134221" w:rsidRPr="00103F84">
        <w:t xml:space="preserve">’s internal policies and procedures and signed by an authorized representative of each </w:t>
      </w:r>
      <w:r w:rsidR="00354773">
        <w:t>Party</w:t>
      </w:r>
      <w:r w:rsidR="00134221" w:rsidRPr="00103F84">
        <w:t xml:space="preserve">. The </w:t>
      </w:r>
      <w:r w:rsidR="00354773">
        <w:t>Parties</w:t>
      </w:r>
      <w:r w:rsidR="00134221" w:rsidRPr="00103F84">
        <w:t xml:space="preserve"> acknowledge and agree that any such program or project must be organized and administered in accordance with applicable law and the relevant policies and procedures of each </w:t>
      </w:r>
      <w:r w:rsidR="00354773">
        <w:t>Party</w:t>
      </w:r>
      <w:r w:rsidR="00134221" w:rsidRPr="00103F84">
        <w:t>.</w:t>
      </w:r>
    </w:p>
    <w:p w14:paraId="6D86D169" w14:textId="77777777" w:rsidR="00134221" w:rsidRPr="00103F84" w:rsidRDefault="00134221" w:rsidP="00FA57F7">
      <w:pPr>
        <w:pStyle w:val="ListParagraph"/>
        <w:tabs>
          <w:tab w:val="left" w:pos="360"/>
        </w:tabs>
        <w:ind w:left="360"/>
      </w:pPr>
    </w:p>
    <w:p w14:paraId="681C927E" w14:textId="77777777" w:rsidR="002C40F8" w:rsidRPr="00103F84" w:rsidRDefault="002C40F8" w:rsidP="00FA57F7">
      <w:pPr>
        <w:pStyle w:val="ListParagraph"/>
        <w:numPr>
          <w:ilvl w:val="0"/>
          <w:numId w:val="27"/>
        </w:numPr>
        <w:tabs>
          <w:tab w:val="left" w:pos="360"/>
        </w:tabs>
        <w:rPr>
          <w:b/>
        </w:rPr>
      </w:pPr>
      <w:r w:rsidRPr="00103F84">
        <w:rPr>
          <w:b/>
        </w:rPr>
        <w:t xml:space="preserve">Communications </w:t>
      </w:r>
      <w:r w:rsidR="00867622">
        <w:rPr>
          <w:b/>
        </w:rPr>
        <w:t>and</w:t>
      </w:r>
      <w:r w:rsidRPr="00103F84">
        <w:rPr>
          <w:b/>
        </w:rPr>
        <w:t xml:space="preserve"> Notices</w:t>
      </w:r>
    </w:p>
    <w:p w14:paraId="2B2CD49A" w14:textId="77777777" w:rsidR="00351FC1" w:rsidRPr="00103F84" w:rsidRDefault="00351FC1" w:rsidP="00351FC1">
      <w:pPr>
        <w:ind w:left="720" w:firstLine="480"/>
        <w:rPr>
          <w:rFonts w:ascii="Times New Roman"/>
        </w:rPr>
      </w:pPr>
    </w:p>
    <w:p w14:paraId="72065846" w14:textId="723370F3" w:rsidR="00351FC1" w:rsidRDefault="00351FC1" w:rsidP="002B30B4">
      <w:pPr>
        <w:pStyle w:val="ListParagraph"/>
        <w:ind w:left="360"/>
      </w:pPr>
      <w:r w:rsidRPr="00103F84">
        <w:t xml:space="preserve">Each </w:t>
      </w:r>
      <w:r w:rsidR="00354773">
        <w:t>Party</w:t>
      </w:r>
      <w:r w:rsidRPr="00103F84">
        <w:t xml:space="preserve"> shall send communications or notices pertaining to this </w:t>
      </w:r>
      <w:r w:rsidR="00F07162">
        <w:t>Agreement</w:t>
      </w:r>
      <w:r w:rsidRPr="00103F84">
        <w:t xml:space="preserve"> to the other </w:t>
      </w:r>
      <w:r w:rsidR="00354773">
        <w:t>Party</w:t>
      </w:r>
      <w:r w:rsidRPr="00103F84">
        <w:t xml:space="preserve"> at the relevant address set forth below or to such other address designated by that other </w:t>
      </w:r>
      <w:r w:rsidR="00354773">
        <w:t>Party</w:t>
      </w:r>
      <w:r w:rsidRPr="00103F84">
        <w:t xml:space="preserve"> through written notice. </w:t>
      </w:r>
    </w:p>
    <w:p w14:paraId="7875684B" w14:textId="77777777" w:rsidR="00867622" w:rsidRDefault="00867622" w:rsidP="00867622">
      <w:pPr>
        <w:rPr>
          <w:rFonts w:ascii="Times New Roman"/>
        </w:rPr>
      </w:pPr>
      <w:r>
        <w:rPr>
          <w:rFonts w:ascii="Times New Roman"/>
        </w:rPr>
        <w:tab/>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729"/>
      </w:tblGrid>
      <w:tr w:rsidR="00867622" w:rsidRPr="00C92CF0" w14:paraId="79A5C4C3" w14:textId="77777777" w:rsidTr="00867622">
        <w:tc>
          <w:tcPr>
            <w:tcW w:w="2790" w:type="dxa"/>
          </w:tcPr>
          <w:p w14:paraId="4B2EF09E" w14:textId="77777777" w:rsidR="00867622" w:rsidRPr="00C92CF0" w:rsidRDefault="00867622" w:rsidP="003F0617">
            <w:pPr>
              <w:rPr>
                <w:rFonts w:ascii="Times New Roman"/>
              </w:rPr>
            </w:pPr>
            <w:r w:rsidRPr="00C92CF0">
              <w:rPr>
                <w:rFonts w:ascii="Times New Roman"/>
              </w:rPr>
              <w:t>Indiana University:</w:t>
            </w:r>
          </w:p>
        </w:tc>
        <w:tc>
          <w:tcPr>
            <w:tcW w:w="5894" w:type="dxa"/>
          </w:tcPr>
          <w:p w14:paraId="62D1C27A" w14:textId="77777777" w:rsidR="00867622" w:rsidRPr="00C92CF0" w:rsidRDefault="00867622" w:rsidP="003F0617">
            <w:pPr>
              <w:rPr>
                <w:rFonts w:ascii="Times New Roman"/>
              </w:rPr>
            </w:pPr>
            <w:r w:rsidRPr="00C92CF0">
              <w:rPr>
                <w:rFonts w:ascii="Times New Roman"/>
              </w:rPr>
              <w:t>Contact Name, Title</w:t>
            </w:r>
          </w:p>
          <w:p w14:paraId="241E9D6F" w14:textId="77777777" w:rsidR="00867622" w:rsidRPr="00C92CF0" w:rsidRDefault="00867622" w:rsidP="003F0617">
            <w:pPr>
              <w:rPr>
                <w:rFonts w:ascii="Times New Roman"/>
              </w:rPr>
            </w:pPr>
            <w:r w:rsidRPr="00C92CF0">
              <w:rPr>
                <w:rFonts w:ascii="Times New Roman"/>
              </w:rPr>
              <w:t>School, Office, or Unit</w:t>
            </w:r>
          </w:p>
          <w:p w14:paraId="458A805E" w14:textId="77777777" w:rsidR="00867622" w:rsidRPr="00C92CF0" w:rsidRDefault="00867622" w:rsidP="003F0617">
            <w:pPr>
              <w:rPr>
                <w:rFonts w:ascii="Times New Roman"/>
              </w:rPr>
            </w:pPr>
            <w:r w:rsidRPr="00C92CF0">
              <w:rPr>
                <w:rFonts w:ascii="Times New Roman"/>
              </w:rPr>
              <w:t>Mailing Address</w:t>
            </w:r>
          </w:p>
          <w:p w14:paraId="6D6B7634" w14:textId="77777777" w:rsidR="00867622" w:rsidRPr="00C92CF0" w:rsidRDefault="00867622" w:rsidP="003F0617">
            <w:pPr>
              <w:rPr>
                <w:rFonts w:ascii="Times New Roman"/>
              </w:rPr>
            </w:pPr>
            <w:r w:rsidRPr="00C92CF0">
              <w:rPr>
                <w:rFonts w:ascii="Times New Roman"/>
              </w:rPr>
              <w:t>City, State, Zip, Country</w:t>
            </w:r>
          </w:p>
          <w:p w14:paraId="4EA2A3D9" w14:textId="77777777" w:rsidR="00867622" w:rsidRPr="00C92CF0" w:rsidRDefault="00867622" w:rsidP="003F0617">
            <w:pPr>
              <w:rPr>
                <w:rFonts w:ascii="Times New Roman"/>
              </w:rPr>
            </w:pPr>
            <w:r w:rsidRPr="00C92CF0">
              <w:rPr>
                <w:rFonts w:ascii="Times New Roman"/>
              </w:rPr>
              <w:t xml:space="preserve">Phone: +1-xxx-xxx-xxxx </w:t>
            </w:r>
          </w:p>
          <w:p w14:paraId="50749885" w14:textId="77777777" w:rsidR="00867622" w:rsidRPr="00C92CF0" w:rsidRDefault="00867622" w:rsidP="003F0617">
            <w:pPr>
              <w:rPr>
                <w:rFonts w:ascii="Times New Roman"/>
              </w:rPr>
            </w:pPr>
            <w:r w:rsidRPr="00C92CF0">
              <w:rPr>
                <w:rFonts w:ascii="Times New Roman"/>
              </w:rPr>
              <w:t xml:space="preserve">Email: </w:t>
            </w:r>
          </w:p>
          <w:p w14:paraId="240BF43E" w14:textId="77777777" w:rsidR="00867622" w:rsidRPr="00C92CF0" w:rsidRDefault="00867622" w:rsidP="003F0617">
            <w:pPr>
              <w:rPr>
                <w:rFonts w:ascii="Times New Roman"/>
              </w:rPr>
            </w:pPr>
          </w:p>
        </w:tc>
      </w:tr>
      <w:tr w:rsidR="00867622" w:rsidRPr="00C92CF0" w14:paraId="207288E0" w14:textId="77777777" w:rsidTr="00867622">
        <w:tc>
          <w:tcPr>
            <w:tcW w:w="2790" w:type="dxa"/>
          </w:tcPr>
          <w:p w14:paraId="677A6FAA" w14:textId="4B60BB14" w:rsidR="00867622" w:rsidRPr="00C92CF0" w:rsidRDefault="00867622" w:rsidP="003F0617">
            <w:pPr>
              <w:rPr>
                <w:rFonts w:ascii="Times New Roman"/>
              </w:rPr>
            </w:pPr>
            <w:r w:rsidRPr="00C92CF0">
              <w:rPr>
                <w:rFonts w:ascii="Times New Roman"/>
              </w:rPr>
              <w:t>Partner</w:t>
            </w:r>
            <w:r w:rsidR="00011814">
              <w:rPr>
                <w:rFonts w:ascii="Times New Roman"/>
              </w:rPr>
              <w:t xml:space="preserve"> Institution</w:t>
            </w:r>
            <w:r w:rsidRPr="00C92CF0">
              <w:rPr>
                <w:rFonts w:ascii="Times New Roman"/>
              </w:rPr>
              <w:t>:</w:t>
            </w:r>
          </w:p>
        </w:tc>
        <w:tc>
          <w:tcPr>
            <w:tcW w:w="5894" w:type="dxa"/>
          </w:tcPr>
          <w:p w14:paraId="5F1AAC4A" w14:textId="77777777" w:rsidR="00867622" w:rsidRPr="00C92CF0" w:rsidRDefault="00867622" w:rsidP="003F0617">
            <w:pPr>
              <w:rPr>
                <w:rFonts w:ascii="Times New Roman"/>
              </w:rPr>
            </w:pPr>
            <w:r w:rsidRPr="00C92CF0">
              <w:rPr>
                <w:rFonts w:ascii="Times New Roman"/>
              </w:rPr>
              <w:t>Contact Name, Title</w:t>
            </w:r>
          </w:p>
          <w:p w14:paraId="1D50836D" w14:textId="77777777" w:rsidR="00867622" w:rsidRPr="00C92CF0" w:rsidRDefault="00867622" w:rsidP="003F0617">
            <w:pPr>
              <w:rPr>
                <w:rFonts w:ascii="Times New Roman"/>
              </w:rPr>
            </w:pPr>
            <w:r w:rsidRPr="00C92CF0">
              <w:rPr>
                <w:rFonts w:ascii="Times New Roman"/>
              </w:rPr>
              <w:t>School, Office, or Unit</w:t>
            </w:r>
          </w:p>
          <w:p w14:paraId="34CEBFB2" w14:textId="77777777" w:rsidR="00867622" w:rsidRPr="00C92CF0" w:rsidRDefault="00867622" w:rsidP="003F0617">
            <w:pPr>
              <w:rPr>
                <w:rFonts w:ascii="Times New Roman"/>
              </w:rPr>
            </w:pPr>
            <w:r w:rsidRPr="00C92CF0">
              <w:rPr>
                <w:rFonts w:ascii="Times New Roman"/>
              </w:rPr>
              <w:t>Mailing Address</w:t>
            </w:r>
          </w:p>
          <w:p w14:paraId="7A9CD3FF" w14:textId="77777777" w:rsidR="00867622" w:rsidRPr="00C92CF0" w:rsidRDefault="00867622" w:rsidP="003F0617">
            <w:pPr>
              <w:rPr>
                <w:rFonts w:ascii="Times New Roman"/>
              </w:rPr>
            </w:pPr>
            <w:r w:rsidRPr="00C92CF0">
              <w:rPr>
                <w:rFonts w:ascii="Times New Roman"/>
              </w:rPr>
              <w:t>City, State, Zip, Country</w:t>
            </w:r>
          </w:p>
          <w:p w14:paraId="6D7DD0A6" w14:textId="77777777" w:rsidR="00867622" w:rsidRPr="00C92CF0" w:rsidRDefault="00867622" w:rsidP="003F0617">
            <w:pPr>
              <w:rPr>
                <w:rFonts w:ascii="Times New Roman"/>
              </w:rPr>
            </w:pPr>
            <w:r w:rsidRPr="00C92CF0">
              <w:rPr>
                <w:rFonts w:ascii="Times New Roman"/>
              </w:rPr>
              <w:t>Phone: +</w:t>
            </w:r>
            <w:proofErr w:type="spellStart"/>
            <w:r w:rsidRPr="00C92CF0">
              <w:rPr>
                <w:rFonts w:ascii="Times New Roman"/>
              </w:rPr>
              <w:t>xxxx</w:t>
            </w:r>
            <w:proofErr w:type="spellEnd"/>
            <w:r w:rsidRPr="00C92CF0">
              <w:rPr>
                <w:rFonts w:ascii="Times New Roman"/>
              </w:rPr>
              <w:t xml:space="preserve"> </w:t>
            </w:r>
          </w:p>
          <w:p w14:paraId="0EBA699E" w14:textId="77777777" w:rsidR="00867622" w:rsidRPr="00C92CF0" w:rsidRDefault="00867622" w:rsidP="003F0617">
            <w:pPr>
              <w:rPr>
                <w:rFonts w:ascii="Times New Roman"/>
              </w:rPr>
            </w:pPr>
            <w:r w:rsidRPr="00C92CF0">
              <w:rPr>
                <w:rFonts w:ascii="Times New Roman"/>
              </w:rPr>
              <w:t xml:space="preserve">Email: </w:t>
            </w:r>
          </w:p>
        </w:tc>
      </w:tr>
    </w:tbl>
    <w:p w14:paraId="64F9AEDF" w14:textId="77777777" w:rsidR="00867622" w:rsidRPr="00103F84" w:rsidRDefault="00867622" w:rsidP="00351FC1">
      <w:pPr>
        <w:ind w:left="720" w:firstLine="480"/>
        <w:rPr>
          <w:rFonts w:ascii="Times New Roman"/>
        </w:rPr>
      </w:pPr>
    </w:p>
    <w:p w14:paraId="59B69560" w14:textId="77777777" w:rsidR="002C40F8" w:rsidRPr="00103F84" w:rsidRDefault="002C40F8" w:rsidP="00FA57F7">
      <w:pPr>
        <w:pStyle w:val="ListParagraph"/>
        <w:numPr>
          <w:ilvl w:val="0"/>
          <w:numId w:val="27"/>
        </w:numPr>
        <w:tabs>
          <w:tab w:val="left" w:pos="360"/>
        </w:tabs>
        <w:rPr>
          <w:b/>
        </w:rPr>
      </w:pPr>
      <w:r w:rsidRPr="00103F84">
        <w:rPr>
          <w:b/>
        </w:rPr>
        <w:t>Use of Logo and Name</w:t>
      </w:r>
    </w:p>
    <w:p w14:paraId="4C8D6116" w14:textId="77777777" w:rsidR="002C40F8" w:rsidRPr="00103F84" w:rsidRDefault="002C40F8" w:rsidP="002C40F8">
      <w:pPr>
        <w:pStyle w:val="ListParagraph"/>
        <w:ind w:left="480"/>
      </w:pPr>
    </w:p>
    <w:p w14:paraId="66D26155" w14:textId="4775B56A" w:rsidR="00867622" w:rsidRPr="00495E1A" w:rsidRDefault="00867622" w:rsidP="00867622">
      <w:pPr>
        <w:pStyle w:val="ListParagraph"/>
        <w:ind w:left="360"/>
      </w:pPr>
      <w:r w:rsidRPr="00FD49BA">
        <w:t xml:space="preserve">Each </w:t>
      </w:r>
      <w:r>
        <w:t xml:space="preserve">Party grants, for the term of this </w:t>
      </w:r>
      <w:r w:rsidR="00F07162">
        <w:t>Agreement</w:t>
      </w:r>
      <w:r w:rsidRPr="00FD49BA">
        <w:t xml:space="preserve">, a limited, non-exclusive, royalty-free license to use its logo and name (the “Trademarks”), to the other </w:t>
      </w:r>
      <w:r>
        <w:t>Party</w:t>
      </w:r>
      <w:r w:rsidRPr="00FD49BA">
        <w:t>, so</w:t>
      </w:r>
      <w:r>
        <w:t xml:space="preserve">lely for the promotion of this </w:t>
      </w:r>
      <w:r w:rsidR="00F07162">
        <w:t>Agreement</w:t>
      </w:r>
      <w:r w:rsidRPr="00FD49BA">
        <w:t xml:space="preserve"> and any joint programs and projects developed hereunder. </w:t>
      </w:r>
      <w:r>
        <w:t xml:space="preserve">The rights granted by </w:t>
      </w:r>
      <w:r w:rsidR="003521AC">
        <w:t>Indiana University</w:t>
      </w:r>
      <w:r w:rsidR="002B30B4">
        <w:t xml:space="preserve"> </w:t>
      </w:r>
      <w:r>
        <w:t xml:space="preserve">under this agreement are limited to the use of the logo and name of the [Name of </w:t>
      </w:r>
      <w:r w:rsidR="00011814">
        <w:t xml:space="preserve">Academic </w:t>
      </w:r>
      <w:r>
        <w:t xml:space="preserve">Unit]. </w:t>
      </w:r>
      <w:r w:rsidRPr="00FD49BA">
        <w:t xml:space="preserve">Each </w:t>
      </w:r>
      <w:r>
        <w:t>Party</w:t>
      </w:r>
      <w:r w:rsidRPr="00FD49BA">
        <w:t xml:space="preserve"> agrees that each time it reproduces and/or republishes the other </w:t>
      </w:r>
      <w:r>
        <w:t>Party</w:t>
      </w:r>
      <w:r w:rsidRPr="00FD49BA">
        <w:t xml:space="preserve">’s Trademarks it shall do so in a form identical to that provided by each </w:t>
      </w:r>
      <w:r>
        <w:t>Party</w:t>
      </w:r>
      <w:r w:rsidRPr="00FD49BA">
        <w:t xml:space="preserve">, without alteration. Each </w:t>
      </w:r>
      <w:r>
        <w:t>Party</w:t>
      </w:r>
      <w:r w:rsidRPr="00FD49BA">
        <w:t xml:space="preserve"> agrees to use the other </w:t>
      </w:r>
      <w:r>
        <w:t>Party</w:t>
      </w:r>
      <w:r w:rsidRPr="00FD49BA">
        <w:t xml:space="preserve">’s Trademarks in a careful and prudent manner. Except as otherwise set forth in this paragraph, each </w:t>
      </w:r>
      <w:r>
        <w:t>Party</w:t>
      </w:r>
      <w:r w:rsidRPr="00FD49BA">
        <w:t xml:space="preserve"> agrees not to use the other </w:t>
      </w:r>
      <w:r>
        <w:t>Party</w:t>
      </w:r>
      <w:r w:rsidRPr="00FD49BA">
        <w:t xml:space="preserve">’s name, trademarks, or </w:t>
      </w:r>
      <w:r w:rsidRPr="00FD49BA">
        <w:lastRenderedPageBreak/>
        <w:t xml:space="preserve">other intellectual property in any manner whatsoever without prior written consent in each instance. Requests pertaining to Indiana University shall be emailed to the IU Office of Licensing &amp; Trademarks at iulogo@iu.edu. The </w:t>
      </w:r>
      <w:r>
        <w:t>Parties</w:t>
      </w:r>
      <w:r w:rsidRPr="00FD49BA">
        <w:t xml:space="preserve"> acknowledge by this </w:t>
      </w:r>
      <w:r w:rsidR="00F07162">
        <w:t>Agreement</w:t>
      </w:r>
      <w:r w:rsidRPr="00FD49BA">
        <w:t xml:space="preserve">, that they acquire no right, title or interest in and to the other </w:t>
      </w:r>
      <w:r>
        <w:t>Party</w:t>
      </w:r>
      <w:r w:rsidRPr="00FD49BA">
        <w:t xml:space="preserve">’s Trademarks whatsoever other than to use the Trademarks in accordance with the term and conditions hereof. The use of each </w:t>
      </w:r>
      <w:r>
        <w:t>Party</w:t>
      </w:r>
      <w:r w:rsidRPr="00FD49BA">
        <w:t xml:space="preserve">’s Trademarks may not be assigned, transferred, shared or divided in any manner by the other </w:t>
      </w:r>
      <w:r>
        <w:t>Party</w:t>
      </w:r>
      <w:r w:rsidRPr="00FD49BA">
        <w:t xml:space="preserve"> without the prior written consent in each instance.</w:t>
      </w:r>
    </w:p>
    <w:p w14:paraId="2FECD9A3" w14:textId="77777777" w:rsidR="00351FC1" w:rsidRPr="00103F84" w:rsidRDefault="00351FC1" w:rsidP="00351FC1">
      <w:pPr>
        <w:ind w:left="720" w:firstLine="480"/>
        <w:rPr>
          <w:rFonts w:ascii="Times New Roman"/>
        </w:rPr>
      </w:pPr>
    </w:p>
    <w:p w14:paraId="2C66214D" w14:textId="77777777" w:rsidR="002C40F8" w:rsidRPr="00103F84" w:rsidRDefault="002C40F8" w:rsidP="00FA57F7">
      <w:pPr>
        <w:pStyle w:val="ListParagraph"/>
        <w:numPr>
          <w:ilvl w:val="0"/>
          <w:numId w:val="27"/>
        </w:numPr>
        <w:tabs>
          <w:tab w:val="left" w:pos="360"/>
        </w:tabs>
        <w:rPr>
          <w:b/>
        </w:rPr>
      </w:pPr>
      <w:r w:rsidRPr="00103F84">
        <w:rPr>
          <w:b/>
        </w:rPr>
        <w:t>Equal Opportunity</w:t>
      </w:r>
    </w:p>
    <w:p w14:paraId="65184DB4" w14:textId="77777777" w:rsidR="002C40F8" w:rsidRPr="00103F84" w:rsidRDefault="002C40F8" w:rsidP="002C40F8">
      <w:pPr>
        <w:pStyle w:val="ListParagraph"/>
        <w:ind w:left="480"/>
      </w:pPr>
    </w:p>
    <w:p w14:paraId="7069DE36" w14:textId="77777777" w:rsidR="00351FC1" w:rsidRPr="00103F84" w:rsidRDefault="00351FC1" w:rsidP="00867622">
      <w:pPr>
        <w:pStyle w:val="ListParagraph"/>
        <w:ind w:left="360"/>
      </w:pPr>
      <w:r w:rsidRPr="00103F84">
        <w:t xml:space="preserve">Both </w:t>
      </w:r>
      <w:r w:rsidR="00354773">
        <w:t>Parties</w:t>
      </w:r>
      <w:r w:rsidRPr="00103F84">
        <w:t xml:space="preserve"> subscribe to the policy of Equal Opportunity and will not discriminate on the basis of race, sex, sexual orientation, age, ethnicity, religion or national origin. Both </w:t>
      </w:r>
      <w:r w:rsidR="00354773">
        <w:t>Parties</w:t>
      </w:r>
      <w:r w:rsidRPr="00103F84">
        <w:t xml:space="preserve"> shall abide by these principles in the administration of this </w:t>
      </w:r>
      <w:r w:rsidR="00F07162">
        <w:t>Agreement</w:t>
      </w:r>
      <w:r w:rsidRPr="00103F84">
        <w:t xml:space="preserve"> and neither institution shall impose criteria </w:t>
      </w:r>
      <w:r w:rsidR="00F817EB" w:rsidRPr="00103F84">
        <w:t xml:space="preserve">for </w:t>
      </w:r>
      <w:r w:rsidRPr="00103F84">
        <w:t>the exchange of participants which would violate the principles of non-discrimination.</w:t>
      </w:r>
    </w:p>
    <w:p w14:paraId="287EA612" w14:textId="77777777" w:rsidR="002C40F8" w:rsidRDefault="002C40F8" w:rsidP="002C40F8">
      <w:pPr>
        <w:pStyle w:val="ListParagraph"/>
        <w:ind w:left="480"/>
      </w:pPr>
    </w:p>
    <w:p w14:paraId="1DB5BC1C" w14:textId="77777777" w:rsidR="00F07162" w:rsidRPr="00103F84" w:rsidRDefault="00F07162" w:rsidP="00F07162">
      <w:pPr>
        <w:pStyle w:val="ListParagraph"/>
        <w:numPr>
          <w:ilvl w:val="0"/>
          <w:numId w:val="27"/>
        </w:numPr>
        <w:tabs>
          <w:tab w:val="left" w:pos="360"/>
        </w:tabs>
        <w:rPr>
          <w:b/>
        </w:rPr>
      </w:pPr>
      <w:r w:rsidRPr="00103F84">
        <w:rPr>
          <w:b/>
        </w:rPr>
        <w:t>Duration and Amendment</w:t>
      </w:r>
    </w:p>
    <w:p w14:paraId="5FFE4128" w14:textId="77777777" w:rsidR="00F07162" w:rsidRPr="00103F84" w:rsidRDefault="00F07162" w:rsidP="00F07162">
      <w:pPr>
        <w:ind w:left="720" w:firstLine="480"/>
        <w:rPr>
          <w:rFonts w:ascii="Times New Roman"/>
        </w:rPr>
      </w:pPr>
    </w:p>
    <w:p w14:paraId="38168435" w14:textId="77777777" w:rsidR="00F07162" w:rsidRPr="00103F84" w:rsidRDefault="00F07162" w:rsidP="00F07162">
      <w:pPr>
        <w:pStyle w:val="ListParagraph"/>
        <w:numPr>
          <w:ilvl w:val="0"/>
          <w:numId w:val="25"/>
        </w:numPr>
      </w:pPr>
      <w:r w:rsidRPr="00103F84">
        <w:t xml:space="preserve">This </w:t>
      </w:r>
      <w:r>
        <w:t>Agreement</w:t>
      </w:r>
      <w:r w:rsidRPr="00103F84">
        <w:t xml:space="preserve"> will remain in force for a period of [indicate length of agreement, up to five (5) years] from the Effective Date; however, either </w:t>
      </w:r>
      <w:r>
        <w:t>Party</w:t>
      </w:r>
      <w:r w:rsidRPr="00103F84">
        <w:t xml:space="preserve">, at its discretion, may terminate this </w:t>
      </w:r>
      <w:r>
        <w:t>Agreement</w:t>
      </w:r>
      <w:r w:rsidRPr="00103F84">
        <w:t xml:space="preserve"> during its term by giving notice at least six (6) months in advance of the intended termination date. </w:t>
      </w:r>
    </w:p>
    <w:p w14:paraId="52DAB594" w14:textId="77777777" w:rsidR="00F07162" w:rsidRPr="00103F84" w:rsidRDefault="00F07162" w:rsidP="00F07162">
      <w:pPr>
        <w:ind w:left="720" w:firstLine="480"/>
        <w:rPr>
          <w:rFonts w:ascii="Times New Roman"/>
        </w:rPr>
      </w:pPr>
    </w:p>
    <w:p w14:paraId="2B74BDD1" w14:textId="77777777" w:rsidR="00F07162" w:rsidRPr="00103F84" w:rsidRDefault="00F07162" w:rsidP="00F07162">
      <w:pPr>
        <w:pStyle w:val="ListParagraph"/>
        <w:numPr>
          <w:ilvl w:val="0"/>
          <w:numId w:val="25"/>
        </w:numPr>
      </w:pPr>
      <w:r w:rsidRPr="00103F84">
        <w:t xml:space="preserve">This </w:t>
      </w:r>
      <w:r>
        <w:t>Agreement</w:t>
      </w:r>
      <w:r w:rsidRPr="00103F84">
        <w:t xml:space="preserve"> may be amended or renewed by a written agreement signed by an authorized representative of each </w:t>
      </w:r>
      <w:r>
        <w:t>Party</w:t>
      </w:r>
      <w:r w:rsidRPr="00103F84">
        <w:t>.</w:t>
      </w:r>
    </w:p>
    <w:p w14:paraId="38A2C69B" w14:textId="77777777" w:rsidR="00F07162" w:rsidRPr="00103F84" w:rsidRDefault="00F07162" w:rsidP="002C40F8">
      <w:pPr>
        <w:pStyle w:val="ListParagraph"/>
        <w:ind w:left="480"/>
      </w:pPr>
    </w:p>
    <w:p w14:paraId="57A9ED51" w14:textId="77777777" w:rsidR="002C40F8" w:rsidRPr="00103F84" w:rsidRDefault="002C40F8" w:rsidP="00FA57F7">
      <w:pPr>
        <w:pStyle w:val="ListParagraph"/>
        <w:numPr>
          <w:ilvl w:val="0"/>
          <w:numId w:val="27"/>
        </w:numPr>
        <w:tabs>
          <w:tab w:val="left" w:pos="360"/>
        </w:tabs>
        <w:rPr>
          <w:b/>
        </w:rPr>
      </w:pPr>
      <w:r w:rsidRPr="00103F84">
        <w:rPr>
          <w:b/>
        </w:rPr>
        <w:t>Dispute Resolution</w:t>
      </w:r>
    </w:p>
    <w:p w14:paraId="2D02216E" w14:textId="77777777" w:rsidR="00351FC1" w:rsidRPr="00103F84" w:rsidRDefault="00351FC1" w:rsidP="00351FC1">
      <w:pPr>
        <w:pStyle w:val="ListParagraph"/>
      </w:pPr>
    </w:p>
    <w:p w14:paraId="45C94D1B" w14:textId="77777777" w:rsidR="00351FC1" w:rsidRDefault="00351FC1" w:rsidP="00867622">
      <w:pPr>
        <w:pStyle w:val="ListParagraph"/>
        <w:ind w:left="360"/>
      </w:pPr>
      <w:r w:rsidRPr="00103F84">
        <w:t xml:space="preserve">In the event of a dispute arising out of or relating to this </w:t>
      </w:r>
      <w:r w:rsidR="00F07162">
        <w:t>Agreement</w:t>
      </w:r>
      <w:r w:rsidRPr="00103F84">
        <w:t xml:space="preserve">, the </w:t>
      </w:r>
      <w:r w:rsidR="00354773">
        <w:t>Parties</w:t>
      </w:r>
      <w:r w:rsidRPr="00103F84">
        <w:t xml:space="preserve"> shall establish a committee of six (6) senior representatives, three (3) appointed by each </w:t>
      </w:r>
      <w:r w:rsidR="00354773">
        <w:t>Party</w:t>
      </w:r>
      <w:r w:rsidRPr="00103F84">
        <w:t>, to attempt to resolve the dispute.</w:t>
      </w:r>
    </w:p>
    <w:p w14:paraId="569FDDF9" w14:textId="77777777" w:rsidR="00867622" w:rsidRDefault="00867622" w:rsidP="00867622">
      <w:pPr>
        <w:pStyle w:val="ListParagraph"/>
        <w:ind w:left="360"/>
      </w:pPr>
    </w:p>
    <w:p w14:paraId="4E137924" w14:textId="77777777" w:rsidR="00867622" w:rsidRPr="00495E1A" w:rsidRDefault="00867622" w:rsidP="00867622">
      <w:pPr>
        <w:pStyle w:val="ListParagraph"/>
        <w:ind w:left="360"/>
      </w:pPr>
      <w:r w:rsidRPr="00495E1A">
        <w:rPr>
          <w:i/>
        </w:rPr>
        <w:t xml:space="preserve">{Optional; use only when relevant} </w:t>
      </w:r>
      <w:r w:rsidRPr="00495E1A">
        <w:t xml:space="preserve">This </w:t>
      </w:r>
      <w:r w:rsidR="00F07162">
        <w:t>Agreement</w:t>
      </w:r>
      <w:r w:rsidRPr="00495E1A">
        <w:t xml:space="preserve"> is written in English and in [Foreign Language]. In the event of a conflict between the English and [Foreign Language] versions, the English version shall govern. </w:t>
      </w:r>
    </w:p>
    <w:p w14:paraId="5C1B3231" w14:textId="77777777" w:rsidR="00867622" w:rsidRPr="00103F84" w:rsidRDefault="00867622" w:rsidP="00867622">
      <w:pPr>
        <w:pStyle w:val="ListParagraph"/>
        <w:ind w:left="360"/>
      </w:pPr>
    </w:p>
    <w:p w14:paraId="1A617305" w14:textId="77777777" w:rsidR="00351FC1" w:rsidRPr="00103F84" w:rsidRDefault="00351FC1" w:rsidP="00351FC1">
      <w:pPr>
        <w:pStyle w:val="ListParagraph"/>
      </w:pPr>
    </w:p>
    <w:p w14:paraId="27864BE7" w14:textId="77777777" w:rsidR="008E21EC" w:rsidRPr="00103F84" w:rsidRDefault="00AF0D0E" w:rsidP="00E10C63">
      <w:pPr>
        <w:rPr>
          <w:rFonts w:ascii="Times New Roman"/>
        </w:rPr>
      </w:pPr>
      <w:r w:rsidRPr="00103F84">
        <w:rPr>
          <w:rFonts w:ascii="Times New Roman"/>
        </w:rPr>
        <w:t xml:space="preserve">IN WITNESS WHEREOF, the </w:t>
      </w:r>
      <w:r w:rsidR="00354773">
        <w:rPr>
          <w:rFonts w:ascii="Times New Roman"/>
        </w:rPr>
        <w:t>Parties</w:t>
      </w:r>
      <w:r w:rsidRPr="00103F84">
        <w:rPr>
          <w:rFonts w:ascii="Times New Roman"/>
        </w:rPr>
        <w:t xml:space="preserve"> have caused this </w:t>
      </w:r>
      <w:r w:rsidR="00F07162">
        <w:rPr>
          <w:rFonts w:ascii="Times New Roman"/>
        </w:rPr>
        <w:t>Agreement</w:t>
      </w:r>
      <w:r w:rsidRPr="00103F84">
        <w:rPr>
          <w:rFonts w:ascii="Times New Roman"/>
        </w:rPr>
        <w:t xml:space="preserve"> to be duly executed.</w:t>
      </w:r>
    </w:p>
    <w:p w14:paraId="661AA286" w14:textId="77777777" w:rsidR="00C8322C" w:rsidRDefault="00C8322C" w:rsidP="00E10C63">
      <w:pPr>
        <w:widowControl/>
        <w:rPr>
          <w:rFonts w:ascii="Times New Roma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4"/>
        <w:gridCol w:w="4588"/>
      </w:tblGrid>
      <w:tr w:rsidR="00867622" w:rsidRPr="00C92CF0" w14:paraId="13D6B75C" w14:textId="77777777" w:rsidTr="003F0617">
        <w:tc>
          <w:tcPr>
            <w:tcW w:w="4146" w:type="dxa"/>
          </w:tcPr>
          <w:p w14:paraId="26D9E511" w14:textId="77777777" w:rsidR="00867622" w:rsidRPr="00C92CF0" w:rsidRDefault="00867622" w:rsidP="003F0617">
            <w:pPr>
              <w:rPr>
                <w:rFonts w:ascii="Times New Roman"/>
              </w:rPr>
            </w:pPr>
            <w:r w:rsidRPr="00C92CF0">
              <w:rPr>
                <w:rFonts w:ascii="Times New Roman"/>
              </w:rPr>
              <w:t>On behalf of:</w:t>
            </w:r>
          </w:p>
          <w:p w14:paraId="103596B8" w14:textId="04382AED" w:rsidR="00867622" w:rsidRPr="00C92CF0" w:rsidRDefault="00867622" w:rsidP="003F0617">
            <w:pPr>
              <w:rPr>
                <w:rFonts w:ascii="Times New Roman"/>
              </w:rPr>
            </w:pPr>
            <w:r w:rsidRPr="00C92CF0">
              <w:rPr>
                <w:rFonts w:ascii="Times New Roman"/>
              </w:rPr>
              <w:t>Name of Partner</w:t>
            </w:r>
            <w:r w:rsidR="00011814">
              <w:rPr>
                <w:rFonts w:ascii="Times New Roman"/>
              </w:rPr>
              <w:t xml:space="preserve"> Institution</w:t>
            </w:r>
          </w:p>
        </w:tc>
        <w:tc>
          <w:tcPr>
            <w:tcW w:w="257" w:type="dxa"/>
          </w:tcPr>
          <w:p w14:paraId="72E3C6A4" w14:textId="77777777" w:rsidR="00867622" w:rsidRPr="00C92CF0" w:rsidRDefault="00867622" w:rsidP="003F0617">
            <w:pPr>
              <w:rPr>
                <w:rFonts w:ascii="Times New Roman"/>
              </w:rPr>
            </w:pPr>
          </w:p>
        </w:tc>
        <w:tc>
          <w:tcPr>
            <w:tcW w:w="4821" w:type="dxa"/>
          </w:tcPr>
          <w:p w14:paraId="27486B74" w14:textId="77777777" w:rsidR="00867622" w:rsidRPr="00C92CF0" w:rsidRDefault="00867622" w:rsidP="003F0617">
            <w:pPr>
              <w:rPr>
                <w:rFonts w:ascii="Times New Roman"/>
              </w:rPr>
            </w:pPr>
            <w:r w:rsidRPr="00C92CF0">
              <w:rPr>
                <w:rFonts w:ascii="Times New Roman"/>
              </w:rPr>
              <w:t>On behalf of:</w:t>
            </w:r>
          </w:p>
          <w:p w14:paraId="204F0DF2" w14:textId="77777777" w:rsidR="00867622" w:rsidRPr="00C92CF0" w:rsidRDefault="00867622" w:rsidP="003F0617">
            <w:pPr>
              <w:rPr>
                <w:rFonts w:ascii="Times New Roman"/>
              </w:rPr>
            </w:pPr>
            <w:r w:rsidRPr="00C92CF0">
              <w:rPr>
                <w:rFonts w:ascii="Times New Roman"/>
              </w:rPr>
              <w:t>The Trustees of Indiana University</w:t>
            </w:r>
          </w:p>
        </w:tc>
      </w:tr>
      <w:tr w:rsidR="00867622" w:rsidRPr="00C92CF0" w14:paraId="734469D0" w14:textId="77777777" w:rsidTr="003F0617">
        <w:tc>
          <w:tcPr>
            <w:tcW w:w="4146" w:type="dxa"/>
          </w:tcPr>
          <w:p w14:paraId="2F4511F9" w14:textId="77777777" w:rsidR="00867622" w:rsidRPr="00C92CF0" w:rsidRDefault="00867622" w:rsidP="003F0617">
            <w:pPr>
              <w:rPr>
                <w:rFonts w:ascii="Times New Roman"/>
              </w:rPr>
            </w:pPr>
          </w:p>
          <w:p w14:paraId="07CF573A" w14:textId="77777777" w:rsidR="00867622" w:rsidRPr="00C92CF0" w:rsidRDefault="00867622" w:rsidP="003F0617">
            <w:pPr>
              <w:rPr>
                <w:rFonts w:ascii="Times New Roman"/>
              </w:rPr>
            </w:pPr>
          </w:p>
          <w:p w14:paraId="3851F069" w14:textId="77777777" w:rsidR="00867622" w:rsidRPr="00C92CF0" w:rsidRDefault="00867622" w:rsidP="003F0617">
            <w:pPr>
              <w:rPr>
                <w:rFonts w:ascii="Times New Roman"/>
              </w:rPr>
            </w:pPr>
            <w:r w:rsidRPr="00C92CF0">
              <w:rPr>
                <w:rFonts w:ascii="Times New Roman"/>
              </w:rPr>
              <w:t>_________________________________</w:t>
            </w:r>
          </w:p>
          <w:p w14:paraId="3A80C9A8" w14:textId="77777777" w:rsidR="00867622" w:rsidRPr="00C92CF0" w:rsidRDefault="00867622" w:rsidP="003F0617">
            <w:pPr>
              <w:rPr>
                <w:rFonts w:ascii="Times New Roman"/>
              </w:rPr>
            </w:pPr>
            <w:r w:rsidRPr="00C92CF0">
              <w:rPr>
                <w:rFonts w:ascii="Times New Roman"/>
              </w:rPr>
              <w:t>Authorized representative</w:t>
            </w:r>
          </w:p>
          <w:p w14:paraId="79C4FFE1" w14:textId="77777777" w:rsidR="00867622" w:rsidRPr="00C92CF0" w:rsidRDefault="00867622" w:rsidP="003F0617">
            <w:pPr>
              <w:rPr>
                <w:rFonts w:ascii="Times New Roman"/>
              </w:rPr>
            </w:pPr>
            <w:r w:rsidRPr="00C92CF0">
              <w:rPr>
                <w:rFonts w:ascii="Times New Roman"/>
              </w:rPr>
              <w:t>Title</w:t>
            </w:r>
          </w:p>
        </w:tc>
        <w:tc>
          <w:tcPr>
            <w:tcW w:w="257" w:type="dxa"/>
          </w:tcPr>
          <w:p w14:paraId="15995061" w14:textId="77777777" w:rsidR="00867622" w:rsidRPr="00C92CF0" w:rsidRDefault="00867622" w:rsidP="003F0617">
            <w:pPr>
              <w:rPr>
                <w:rFonts w:ascii="Times New Roman"/>
              </w:rPr>
            </w:pPr>
          </w:p>
        </w:tc>
        <w:tc>
          <w:tcPr>
            <w:tcW w:w="4821" w:type="dxa"/>
          </w:tcPr>
          <w:p w14:paraId="35AD539C" w14:textId="77777777" w:rsidR="00867622" w:rsidRPr="00C92CF0" w:rsidRDefault="00867622" w:rsidP="003F0617">
            <w:pPr>
              <w:rPr>
                <w:rFonts w:ascii="Times New Roman"/>
              </w:rPr>
            </w:pPr>
          </w:p>
          <w:p w14:paraId="556D4E41" w14:textId="77777777" w:rsidR="00867622" w:rsidRPr="00C92CF0" w:rsidRDefault="00867622" w:rsidP="003F0617">
            <w:pPr>
              <w:rPr>
                <w:rFonts w:ascii="Times New Roman"/>
              </w:rPr>
            </w:pPr>
          </w:p>
          <w:p w14:paraId="5D5FF17F" w14:textId="77777777" w:rsidR="00867622" w:rsidRPr="00C92CF0" w:rsidRDefault="00867622" w:rsidP="003F0617">
            <w:pPr>
              <w:rPr>
                <w:rFonts w:ascii="Times New Roman"/>
              </w:rPr>
            </w:pPr>
            <w:r w:rsidRPr="00C92CF0">
              <w:rPr>
                <w:rFonts w:ascii="Times New Roman"/>
              </w:rPr>
              <w:t>_________________________________</w:t>
            </w:r>
          </w:p>
          <w:p w14:paraId="44C085D4" w14:textId="77777777" w:rsidR="00867622" w:rsidRPr="00C92CF0" w:rsidRDefault="00867622" w:rsidP="003F0617">
            <w:pPr>
              <w:rPr>
                <w:rFonts w:ascii="Times New Roman"/>
              </w:rPr>
            </w:pPr>
            <w:r w:rsidRPr="00C92CF0">
              <w:rPr>
                <w:rFonts w:ascii="Times New Roman"/>
              </w:rPr>
              <w:t>Dean or Unit Representative</w:t>
            </w:r>
          </w:p>
          <w:p w14:paraId="28DAF70D" w14:textId="684EA266" w:rsidR="00867622" w:rsidRPr="00C92CF0" w:rsidRDefault="00867622" w:rsidP="003F0617">
            <w:pPr>
              <w:rPr>
                <w:rFonts w:ascii="Times New Roman"/>
              </w:rPr>
            </w:pPr>
            <w:r w:rsidRPr="00C92CF0">
              <w:rPr>
                <w:rFonts w:ascii="Times New Roman"/>
              </w:rPr>
              <w:t xml:space="preserve">Title, Name of </w:t>
            </w:r>
            <w:r w:rsidR="00011814">
              <w:rPr>
                <w:rFonts w:ascii="Times New Roman"/>
              </w:rPr>
              <w:t>Academic Unit</w:t>
            </w:r>
          </w:p>
        </w:tc>
      </w:tr>
      <w:tr w:rsidR="00867622" w:rsidRPr="00C92CF0" w14:paraId="56874E2E" w14:textId="77777777" w:rsidTr="003F0617">
        <w:tc>
          <w:tcPr>
            <w:tcW w:w="4146" w:type="dxa"/>
          </w:tcPr>
          <w:p w14:paraId="229C4454" w14:textId="77777777" w:rsidR="00867622" w:rsidRPr="00C92CF0" w:rsidRDefault="00867622" w:rsidP="003F0617">
            <w:pPr>
              <w:rPr>
                <w:rFonts w:ascii="Times New Roman"/>
              </w:rPr>
            </w:pPr>
          </w:p>
          <w:p w14:paraId="5FF6166B" w14:textId="77777777" w:rsidR="00867622" w:rsidRPr="00C92CF0" w:rsidRDefault="00867622" w:rsidP="003F0617">
            <w:pPr>
              <w:rPr>
                <w:rFonts w:ascii="Times New Roman"/>
              </w:rPr>
            </w:pPr>
          </w:p>
          <w:p w14:paraId="7EC6E0C8" w14:textId="77777777" w:rsidR="00867622" w:rsidRPr="00C92CF0" w:rsidRDefault="00867622" w:rsidP="003F0617">
            <w:pPr>
              <w:rPr>
                <w:rFonts w:ascii="Times New Roman"/>
              </w:rPr>
            </w:pPr>
            <w:r w:rsidRPr="00C92CF0">
              <w:rPr>
                <w:rFonts w:ascii="Times New Roman"/>
              </w:rPr>
              <w:t>_________________________________</w:t>
            </w:r>
          </w:p>
          <w:p w14:paraId="2EAA57A9" w14:textId="77777777" w:rsidR="00867622" w:rsidRPr="00C92CF0" w:rsidRDefault="00867622" w:rsidP="003F0617">
            <w:pPr>
              <w:rPr>
                <w:rFonts w:ascii="Times New Roman"/>
              </w:rPr>
            </w:pPr>
            <w:r w:rsidRPr="00C92CF0">
              <w:rPr>
                <w:rFonts w:ascii="Times New Roman"/>
              </w:rPr>
              <w:lastRenderedPageBreak/>
              <w:t>Authorized representative</w:t>
            </w:r>
          </w:p>
          <w:p w14:paraId="57F1C3BD" w14:textId="77777777" w:rsidR="00867622" w:rsidRPr="00C92CF0" w:rsidRDefault="00867622" w:rsidP="003F0617">
            <w:pPr>
              <w:rPr>
                <w:rFonts w:ascii="Times New Roman"/>
              </w:rPr>
            </w:pPr>
            <w:r w:rsidRPr="00C92CF0">
              <w:rPr>
                <w:rFonts w:ascii="Times New Roman"/>
              </w:rPr>
              <w:t>Title</w:t>
            </w:r>
          </w:p>
        </w:tc>
        <w:tc>
          <w:tcPr>
            <w:tcW w:w="257" w:type="dxa"/>
          </w:tcPr>
          <w:p w14:paraId="70EEFF3A" w14:textId="77777777" w:rsidR="00867622" w:rsidRPr="00C92CF0" w:rsidRDefault="00867622" w:rsidP="003F0617">
            <w:pPr>
              <w:rPr>
                <w:rFonts w:ascii="Times New Roman"/>
              </w:rPr>
            </w:pPr>
          </w:p>
        </w:tc>
        <w:tc>
          <w:tcPr>
            <w:tcW w:w="4821" w:type="dxa"/>
          </w:tcPr>
          <w:p w14:paraId="1BC23E8C" w14:textId="77777777" w:rsidR="00867622" w:rsidRPr="00C92CF0" w:rsidRDefault="00867622" w:rsidP="003F0617">
            <w:pPr>
              <w:rPr>
                <w:rFonts w:ascii="Times New Roman"/>
              </w:rPr>
            </w:pPr>
          </w:p>
          <w:p w14:paraId="05E638AF" w14:textId="77777777" w:rsidR="00867622" w:rsidRPr="00C92CF0" w:rsidRDefault="00867622" w:rsidP="003F0617">
            <w:pPr>
              <w:rPr>
                <w:rFonts w:ascii="Times New Roman"/>
              </w:rPr>
            </w:pPr>
          </w:p>
          <w:p w14:paraId="6C195169" w14:textId="77777777" w:rsidR="00867622" w:rsidRPr="00C92CF0" w:rsidRDefault="00867622" w:rsidP="003F0617">
            <w:pPr>
              <w:rPr>
                <w:rFonts w:ascii="Times New Roman"/>
              </w:rPr>
            </w:pPr>
            <w:r w:rsidRPr="00C92CF0">
              <w:rPr>
                <w:rFonts w:ascii="Times New Roman"/>
              </w:rPr>
              <w:t>_________________________________</w:t>
            </w:r>
          </w:p>
          <w:p w14:paraId="2255200F" w14:textId="77777777" w:rsidR="00867622" w:rsidRPr="00C92CF0" w:rsidRDefault="00867622" w:rsidP="003F0617">
            <w:pPr>
              <w:rPr>
                <w:rFonts w:ascii="Times New Roman"/>
              </w:rPr>
            </w:pPr>
            <w:r w:rsidRPr="00C92CF0">
              <w:rPr>
                <w:rFonts w:ascii="Times New Roman"/>
              </w:rPr>
              <w:lastRenderedPageBreak/>
              <w:t>Hannah L. Buxbaum</w:t>
            </w:r>
          </w:p>
          <w:p w14:paraId="36BB9D1E" w14:textId="77777777" w:rsidR="00867622" w:rsidRPr="00C92CF0" w:rsidRDefault="00867622" w:rsidP="003F0617">
            <w:pPr>
              <w:rPr>
                <w:rFonts w:ascii="Times New Roman"/>
              </w:rPr>
            </w:pPr>
            <w:r w:rsidRPr="00C92CF0">
              <w:rPr>
                <w:rFonts w:ascii="Times New Roman"/>
              </w:rPr>
              <w:t>Vice President for International Affairs</w:t>
            </w:r>
          </w:p>
        </w:tc>
      </w:tr>
      <w:tr w:rsidR="00867622" w:rsidRPr="00C92CF0" w14:paraId="1AA56B0F" w14:textId="77777777" w:rsidTr="003F0617">
        <w:tc>
          <w:tcPr>
            <w:tcW w:w="4146" w:type="dxa"/>
          </w:tcPr>
          <w:p w14:paraId="1FCF2317" w14:textId="77777777" w:rsidR="00867622" w:rsidRPr="00C92CF0" w:rsidRDefault="00867622" w:rsidP="003F0617">
            <w:pPr>
              <w:rPr>
                <w:rFonts w:ascii="Times New Roman"/>
              </w:rPr>
            </w:pPr>
          </w:p>
        </w:tc>
        <w:tc>
          <w:tcPr>
            <w:tcW w:w="257" w:type="dxa"/>
          </w:tcPr>
          <w:p w14:paraId="6881DDCE" w14:textId="77777777" w:rsidR="00867622" w:rsidRPr="00C92CF0" w:rsidRDefault="00867622" w:rsidP="003F0617">
            <w:pPr>
              <w:rPr>
                <w:rFonts w:ascii="Times New Roman"/>
              </w:rPr>
            </w:pPr>
          </w:p>
        </w:tc>
        <w:tc>
          <w:tcPr>
            <w:tcW w:w="4821" w:type="dxa"/>
          </w:tcPr>
          <w:p w14:paraId="5927075E" w14:textId="77777777" w:rsidR="00867622" w:rsidRPr="00C92CF0" w:rsidRDefault="00867622" w:rsidP="003F0617">
            <w:pPr>
              <w:rPr>
                <w:rFonts w:ascii="Times New Roman"/>
              </w:rPr>
            </w:pPr>
          </w:p>
          <w:p w14:paraId="495291B1" w14:textId="77777777" w:rsidR="00867622" w:rsidRPr="00C92CF0" w:rsidRDefault="00867622" w:rsidP="003F0617">
            <w:pPr>
              <w:rPr>
                <w:rFonts w:ascii="Times New Roman"/>
              </w:rPr>
            </w:pPr>
          </w:p>
          <w:p w14:paraId="7FAC0665" w14:textId="77777777" w:rsidR="00867622" w:rsidRPr="00C92CF0" w:rsidRDefault="00867622" w:rsidP="003F0617">
            <w:pPr>
              <w:rPr>
                <w:rFonts w:ascii="Times New Roman"/>
              </w:rPr>
            </w:pPr>
            <w:r w:rsidRPr="00C92CF0">
              <w:rPr>
                <w:rFonts w:ascii="Times New Roman"/>
              </w:rPr>
              <w:t>_________________________________</w:t>
            </w:r>
          </w:p>
          <w:p w14:paraId="057E3B65" w14:textId="77777777" w:rsidR="00867622" w:rsidRPr="00C92CF0" w:rsidRDefault="00867622" w:rsidP="003F0617">
            <w:pPr>
              <w:rPr>
                <w:rFonts w:ascii="Times New Roman"/>
              </w:rPr>
            </w:pPr>
            <w:r w:rsidRPr="00C92CF0">
              <w:rPr>
                <w:rFonts w:ascii="Times New Roman"/>
              </w:rPr>
              <w:t xml:space="preserve">Donald S. </w:t>
            </w:r>
            <w:proofErr w:type="spellStart"/>
            <w:r w:rsidRPr="00C92CF0">
              <w:rPr>
                <w:rFonts w:ascii="Times New Roman"/>
              </w:rPr>
              <w:t>Lukes</w:t>
            </w:r>
            <w:proofErr w:type="spellEnd"/>
          </w:p>
          <w:p w14:paraId="56B937FB" w14:textId="77777777" w:rsidR="00867622" w:rsidRPr="00C92CF0" w:rsidRDefault="00867622" w:rsidP="003F0617">
            <w:pPr>
              <w:rPr>
                <w:rFonts w:ascii="Times New Roman"/>
              </w:rPr>
            </w:pPr>
            <w:r w:rsidRPr="00C92CF0">
              <w:rPr>
                <w:rFonts w:ascii="Times New Roman"/>
              </w:rPr>
              <w:t>University Treasurer</w:t>
            </w:r>
          </w:p>
        </w:tc>
      </w:tr>
    </w:tbl>
    <w:p w14:paraId="5708CDE1" w14:textId="77777777" w:rsidR="00867622" w:rsidRPr="00103F84" w:rsidRDefault="00867622" w:rsidP="00E10C63">
      <w:pPr>
        <w:widowControl/>
        <w:rPr>
          <w:rFonts w:ascii="Times New Roman"/>
        </w:rPr>
      </w:pPr>
    </w:p>
    <w:sectPr w:rsidR="00867622" w:rsidRPr="00103F84" w:rsidSect="002B447A">
      <w:footerReference w:type="default" r:id="rId8"/>
      <w:pgSz w:w="11906" w:h="16838"/>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E2AE" w14:textId="77777777" w:rsidR="008F5AF1" w:rsidRDefault="008F5AF1">
      <w:r>
        <w:separator/>
      </w:r>
    </w:p>
  </w:endnote>
  <w:endnote w:type="continuationSeparator" w:id="0">
    <w:p w14:paraId="00CCDCB0" w14:textId="77777777" w:rsidR="008F5AF1" w:rsidRDefault="008F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37F1" w14:textId="77777777" w:rsidR="00C62B7B" w:rsidRPr="00A01B52" w:rsidRDefault="00A01B52" w:rsidP="00A01B52">
    <w:pPr>
      <w:pStyle w:val="Footer"/>
      <w:jc w:val="center"/>
      <w:rPr>
        <w:rFonts w:ascii="Times New Roman"/>
      </w:rPr>
    </w:pPr>
    <w:r w:rsidRPr="006E6938">
      <w:rPr>
        <w:rFonts w:ascii="Times New Roman"/>
      </w:rPr>
      <w:t xml:space="preserve">Page </w:t>
    </w:r>
    <w:r w:rsidRPr="006E6938">
      <w:rPr>
        <w:rFonts w:ascii="Times New Roman"/>
      </w:rPr>
      <w:fldChar w:fldCharType="begin"/>
    </w:r>
    <w:r w:rsidRPr="006E6938">
      <w:rPr>
        <w:rFonts w:ascii="Times New Roman"/>
      </w:rPr>
      <w:instrText xml:space="preserve"> PAGE   \* MERGEFORMAT </w:instrText>
    </w:r>
    <w:r w:rsidRPr="006E6938">
      <w:rPr>
        <w:rFonts w:ascii="Times New Roman"/>
      </w:rPr>
      <w:fldChar w:fldCharType="separate"/>
    </w:r>
    <w:r w:rsidR="00354773">
      <w:rPr>
        <w:rFonts w:ascii="Times New Roman"/>
        <w:noProof/>
      </w:rPr>
      <w:t>5</w:t>
    </w:r>
    <w:r w:rsidRPr="006E6938">
      <w:rPr>
        <w:rFonts w:ascii="Times New Roman"/>
      </w:rPr>
      <w:fldChar w:fldCharType="end"/>
    </w:r>
    <w:r w:rsidRPr="006E6938">
      <w:rPr>
        <w:rFonts w:ascii="Times New Roman"/>
      </w:rPr>
      <w:t xml:space="preserve"> of </w:t>
    </w:r>
    <w:r>
      <w:fldChar w:fldCharType="begin"/>
    </w:r>
    <w:r>
      <w:instrText xml:space="preserve"> NUMPAGES   \* MERGEFORMAT </w:instrText>
    </w:r>
    <w:r>
      <w:fldChar w:fldCharType="separate"/>
    </w:r>
    <w:r w:rsidR="00354773" w:rsidRPr="00354773">
      <w:rPr>
        <w:rFonts w:ascii="Times New Roman"/>
        <w:noProof/>
      </w:rPr>
      <w:t>6</w:t>
    </w:r>
    <w:r>
      <w:rPr>
        <w:rFonts w:asci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2245" w14:textId="77777777" w:rsidR="008F5AF1" w:rsidRDefault="008F5AF1">
      <w:r>
        <w:separator/>
      </w:r>
    </w:p>
  </w:footnote>
  <w:footnote w:type="continuationSeparator" w:id="0">
    <w:p w14:paraId="4F441637" w14:textId="77777777" w:rsidR="008F5AF1" w:rsidRDefault="008F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2E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B17AD0"/>
    <w:multiLevelType w:val="hybridMultilevel"/>
    <w:tmpl w:val="D92AD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2C7"/>
    <w:multiLevelType w:val="hybridMultilevel"/>
    <w:tmpl w:val="21180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A2D7D"/>
    <w:multiLevelType w:val="hybridMultilevel"/>
    <w:tmpl w:val="AA6E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126"/>
    <w:multiLevelType w:val="hybridMultilevel"/>
    <w:tmpl w:val="7AF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4ED"/>
    <w:multiLevelType w:val="hybridMultilevel"/>
    <w:tmpl w:val="1312D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567E8"/>
    <w:multiLevelType w:val="hybridMultilevel"/>
    <w:tmpl w:val="3B849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022"/>
    <w:multiLevelType w:val="hybridMultilevel"/>
    <w:tmpl w:val="70AA862A"/>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5">
      <w:start w:val="1"/>
      <w:numFmt w:val="upp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D2149"/>
    <w:multiLevelType w:val="hybridMultilevel"/>
    <w:tmpl w:val="46E6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2705D"/>
    <w:multiLevelType w:val="hybridMultilevel"/>
    <w:tmpl w:val="CC1AB43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0C6796C"/>
    <w:multiLevelType w:val="hybridMultilevel"/>
    <w:tmpl w:val="0924045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1" w15:restartNumberingAfterBreak="0">
    <w:nsid w:val="25EE4CB5"/>
    <w:multiLevelType w:val="hybridMultilevel"/>
    <w:tmpl w:val="A0B0F90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04782"/>
    <w:multiLevelType w:val="hybridMultilevel"/>
    <w:tmpl w:val="07B4C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564BC"/>
    <w:multiLevelType w:val="hybridMultilevel"/>
    <w:tmpl w:val="7D5244C4"/>
    <w:lvl w:ilvl="0" w:tplc="7534D02E">
      <w:start w:val="1"/>
      <w:numFmt w:val="upp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02B1026"/>
    <w:multiLevelType w:val="hybridMultilevel"/>
    <w:tmpl w:val="5226C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06349"/>
    <w:multiLevelType w:val="hybridMultilevel"/>
    <w:tmpl w:val="71009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AA9"/>
    <w:multiLevelType w:val="hybridMultilevel"/>
    <w:tmpl w:val="0F56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A617F"/>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8" w15:restartNumberingAfterBreak="0">
    <w:nsid w:val="3C45683E"/>
    <w:multiLevelType w:val="hybridMultilevel"/>
    <w:tmpl w:val="B9CEB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A27FA"/>
    <w:multiLevelType w:val="hybridMultilevel"/>
    <w:tmpl w:val="94DEA16A"/>
    <w:lvl w:ilvl="0" w:tplc="BDACF48E">
      <w:start w:val="1"/>
      <w:numFmt w:val="lowerLetter"/>
      <w:lvlText w:val="%1."/>
      <w:lvlJc w:val="left"/>
      <w:pPr>
        <w:ind w:left="405" w:firstLine="582"/>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0" w15:restartNumberingAfterBreak="0">
    <w:nsid w:val="48356EAF"/>
    <w:multiLevelType w:val="hybridMultilevel"/>
    <w:tmpl w:val="FD1CE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44ED9"/>
    <w:multiLevelType w:val="hybridMultilevel"/>
    <w:tmpl w:val="88E8ADA0"/>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2" w15:restartNumberingAfterBreak="0">
    <w:nsid w:val="4AE14F2C"/>
    <w:multiLevelType w:val="hybridMultilevel"/>
    <w:tmpl w:val="1B5AB51A"/>
    <w:lvl w:ilvl="0" w:tplc="5A329DE0">
      <w:start w:val="1"/>
      <w:numFmt w:val="decimal"/>
      <w:lvlText w:val="%1."/>
      <w:lvlJc w:val="left"/>
      <w:pPr>
        <w:tabs>
          <w:tab w:val="num" w:pos="471"/>
        </w:tabs>
        <w:ind w:left="471" w:hanging="471"/>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756301"/>
    <w:multiLevelType w:val="hybridMultilevel"/>
    <w:tmpl w:val="F0A0F2AE"/>
    <w:lvl w:ilvl="0" w:tplc="0409001B">
      <w:start w:val="1"/>
      <w:numFmt w:val="lowerRoman"/>
      <w:lvlText w:val="%1."/>
      <w:lvlJc w:val="righ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17511"/>
    <w:multiLevelType w:val="hybridMultilevel"/>
    <w:tmpl w:val="877E648E"/>
    <w:lvl w:ilvl="0" w:tplc="0409000F">
      <w:start w:val="1"/>
      <w:numFmt w:val="decimal"/>
      <w:lvlText w:val="%1."/>
      <w:lvlJc w:val="left"/>
      <w:pPr>
        <w:ind w:left="360" w:hanging="360"/>
      </w:pPr>
    </w:lvl>
    <w:lvl w:ilvl="1" w:tplc="DF264E8E">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9A7FE0"/>
    <w:multiLevelType w:val="hybridMultilevel"/>
    <w:tmpl w:val="336C0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74801"/>
    <w:multiLevelType w:val="hybridMultilevel"/>
    <w:tmpl w:val="46C4375E"/>
    <w:lvl w:ilvl="0" w:tplc="7534D02E">
      <w:start w:val="1"/>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62A92D68"/>
    <w:multiLevelType w:val="hybridMultilevel"/>
    <w:tmpl w:val="A80C6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3013B"/>
    <w:multiLevelType w:val="hybridMultilevel"/>
    <w:tmpl w:val="FF3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E5D"/>
    <w:multiLevelType w:val="hybridMultilevel"/>
    <w:tmpl w:val="0166F97C"/>
    <w:lvl w:ilvl="0" w:tplc="9FA04F9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3F32BE"/>
    <w:multiLevelType w:val="hybridMultilevel"/>
    <w:tmpl w:val="FE1E57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B7CDF"/>
    <w:multiLevelType w:val="hybridMultilevel"/>
    <w:tmpl w:val="8A1E4910"/>
    <w:lvl w:ilvl="0" w:tplc="0409000F">
      <w:start w:val="1"/>
      <w:numFmt w:val="decimal"/>
      <w:lvlText w:val="%1."/>
      <w:lvlJc w:val="left"/>
      <w:pPr>
        <w:tabs>
          <w:tab w:val="num" w:pos="720"/>
        </w:tabs>
        <w:ind w:left="720" w:hanging="720"/>
      </w:pPr>
      <w:rPr>
        <w:rFonts w:hint="default"/>
      </w:rPr>
    </w:lvl>
    <w:lvl w:ilvl="1" w:tplc="752A3C4C">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DC2732F"/>
    <w:multiLevelType w:val="hybridMultilevel"/>
    <w:tmpl w:val="36C8E5BE"/>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3" w15:restartNumberingAfterBreak="0">
    <w:nsid w:val="790B6192"/>
    <w:multiLevelType w:val="hybridMultilevel"/>
    <w:tmpl w:val="30F244D4"/>
    <w:lvl w:ilvl="0" w:tplc="3F54F8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AD5143D"/>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5" w15:restartNumberingAfterBreak="0">
    <w:nsid w:val="7C1459F8"/>
    <w:multiLevelType w:val="hybridMultilevel"/>
    <w:tmpl w:val="6F267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22"/>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3"/>
  </w:num>
  <w:num w:numId="8">
    <w:abstractNumId w:val="31"/>
  </w:num>
  <w:num w:numId="9">
    <w:abstractNumId w:val="26"/>
  </w:num>
  <w:num w:numId="10">
    <w:abstractNumId w:val="13"/>
  </w:num>
  <w:num w:numId="11">
    <w:abstractNumId w:val="10"/>
  </w:num>
  <w:num w:numId="12">
    <w:abstractNumId w:val="32"/>
  </w:num>
  <w:num w:numId="13">
    <w:abstractNumId w:val="21"/>
  </w:num>
  <w:num w:numId="14">
    <w:abstractNumId w:val="12"/>
  </w:num>
  <w:num w:numId="15">
    <w:abstractNumId w:val="3"/>
  </w:num>
  <w:num w:numId="16">
    <w:abstractNumId w:val="29"/>
  </w:num>
  <w:num w:numId="17">
    <w:abstractNumId w:val="4"/>
  </w:num>
  <w:num w:numId="18">
    <w:abstractNumId w:val="8"/>
  </w:num>
  <w:num w:numId="19">
    <w:abstractNumId w:val="34"/>
  </w:num>
  <w:num w:numId="20">
    <w:abstractNumId w:val="17"/>
  </w:num>
  <w:num w:numId="21">
    <w:abstractNumId w:val="30"/>
  </w:num>
  <w:num w:numId="22">
    <w:abstractNumId w:val="27"/>
  </w:num>
  <w:num w:numId="23">
    <w:abstractNumId w:val="15"/>
  </w:num>
  <w:num w:numId="24">
    <w:abstractNumId w:val="28"/>
  </w:num>
  <w:num w:numId="25">
    <w:abstractNumId w:val="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14"/>
  </w:num>
  <w:num w:numId="30">
    <w:abstractNumId w:val="20"/>
  </w:num>
  <w:num w:numId="31">
    <w:abstractNumId w:val="5"/>
  </w:num>
  <w:num w:numId="32">
    <w:abstractNumId w:val="18"/>
  </w:num>
  <w:num w:numId="33">
    <w:abstractNumId w:val="9"/>
  </w:num>
  <w:num w:numId="34">
    <w:abstractNumId w:val="16"/>
  </w:num>
  <w:num w:numId="35">
    <w:abstractNumId w:val="11"/>
  </w:num>
  <w:num w:numId="36">
    <w:abstractNumId w:val="35"/>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9A"/>
    <w:rsid w:val="00001467"/>
    <w:rsid w:val="00011814"/>
    <w:rsid w:val="00012329"/>
    <w:rsid w:val="000178D2"/>
    <w:rsid w:val="00031208"/>
    <w:rsid w:val="000468A7"/>
    <w:rsid w:val="0006491B"/>
    <w:rsid w:val="000810C7"/>
    <w:rsid w:val="00092638"/>
    <w:rsid w:val="000B4024"/>
    <w:rsid w:val="000C0527"/>
    <w:rsid w:val="000D3E23"/>
    <w:rsid w:val="000E40AD"/>
    <w:rsid w:val="000E7E52"/>
    <w:rsid w:val="000F0DC6"/>
    <w:rsid w:val="001024F1"/>
    <w:rsid w:val="00103F84"/>
    <w:rsid w:val="00112BF7"/>
    <w:rsid w:val="00134221"/>
    <w:rsid w:val="00144B59"/>
    <w:rsid w:val="00152059"/>
    <w:rsid w:val="0015540F"/>
    <w:rsid w:val="00162413"/>
    <w:rsid w:val="00196657"/>
    <w:rsid w:val="001A3557"/>
    <w:rsid w:val="001A6694"/>
    <w:rsid w:val="001A6DA8"/>
    <w:rsid w:val="001B07B5"/>
    <w:rsid w:val="001B5E77"/>
    <w:rsid w:val="001C0BBE"/>
    <w:rsid w:val="001C490F"/>
    <w:rsid w:val="001C757C"/>
    <w:rsid w:val="001C7858"/>
    <w:rsid w:val="001D0C11"/>
    <w:rsid w:val="001D6D71"/>
    <w:rsid w:val="00204B0F"/>
    <w:rsid w:val="002168C3"/>
    <w:rsid w:val="002506DB"/>
    <w:rsid w:val="0025698C"/>
    <w:rsid w:val="00261A03"/>
    <w:rsid w:val="002750FC"/>
    <w:rsid w:val="002870BE"/>
    <w:rsid w:val="002A1CA9"/>
    <w:rsid w:val="002A6D8D"/>
    <w:rsid w:val="002B1B7B"/>
    <w:rsid w:val="002B30B4"/>
    <w:rsid w:val="002B447A"/>
    <w:rsid w:val="002C40F8"/>
    <w:rsid w:val="002C68E7"/>
    <w:rsid w:val="002E02B7"/>
    <w:rsid w:val="002E0465"/>
    <w:rsid w:val="002E2AC1"/>
    <w:rsid w:val="002F6343"/>
    <w:rsid w:val="00304E27"/>
    <w:rsid w:val="00315587"/>
    <w:rsid w:val="00316006"/>
    <w:rsid w:val="00324858"/>
    <w:rsid w:val="0032546A"/>
    <w:rsid w:val="0033522E"/>
    <w:rsid w:val="0033555E"/>
    <w:rsid w:val="003374E7"/>
    <w:rsid w:val="00351FC1"/>
    <w:rsid w:val="003521AC"/>
    <w:rsid w:val="00354773"/>
    <w:rsid w:val="00397987"/>
    <w:rsid w:val="00397C80"/>
    <w:rsid w:val="003A3AF5"/>
    <w:rsid w:val="003B0D65"/>
    <w:rsid w:val="003C2FD7"/>
    <w:rsid w:val="003C7937"/>
    <w:rsid w:val="003C7B49"/>
    <w:rsid w:val="003D289E"/>
    <w:rsid w:val="003E451C"/>
    <w:rsid w:val="00400990"/>
    <w:rsid w:val="00407A95"/>
    <w:rsid w:val="004112A3"/>
    <w:rsid w:val="0043229B"/>
    <w:rsid w:val="00434106"/>
    <w:rsid w:val="004514B0"/>
    <w:rsid w:val="004559CB"/>
    <w:rsid w:val="00456517"/>
    <w:rsid w:val="00466429"/>
    <w:rsid w:val="00466900"/>
    <w:rsid w:val="004724AA"/>
    <w:rsid w:val="004A14ED"/>
    <w:rsid w:val="004A2B83"/>
    <w:rsid w:val="004B3215"/>
    <w:rsid w:val="004C190D"/>
    <w:rsid w:val="004C3775"/>
    <w:rsid w:val="004C4D69"/>
    <w:rsid w:val="004C7DEA"/>
    <w:rsid w:val="004D7F15"/>
    <w:rsid w:val="004E7119"/>
    <w:rsid w:val="004F42D8"/>
    <w:rsid w:val="004F6624"/>
    <w:rsid w:val="005062BA"/>
    <w:rsid w:val="00510FB5"/>
    <w:rsid w:val="005112BA"/>
    <w:rsid w:val="00532905"/>
    <w:rsid w:val="00542EED"/>
    <w:rsid w:val="00546F32"/>
    <w:rsid w:val="005535B8"/>
    <w:rsid w:val="00553D9E"/>
    <w:rsid w:val="00575C00"/>
    <w:rsid w:val="005B23C5"/>
    <w:rsid w:val="005D21EA"/>
    <w:rsid w:val="00612501"/>
    <w:rsid w:val="006127C3"/>
    <w:rsid w:val="00633B67"/>
    <w:rsid w:val="00642D67"/>
    <w:rsid w:val="00645284"/>
    <w:rsid w:val="00655535"/>
    <w:rsid w:val="006622CE"/>
    <w:rsid w:val="0066659D"/>
    <w:rsid w:val="0068604E"/>
    <w:rsid w:val="006901D4"/>
    <w:rsid w:val="006A4214"/>
    <w:rsid w:val="006A6B62"/>
    <w:rsid w:val="006B2629"/>
    <w:rsid w:val="006B750E"/>
    <w:rsid w:val="006C5CBE"/>
    <w:rsid w:val="006E1579"/>
    <w:rsid w:val="006E6060"/>
    <w:rsid w:val="006E6938"/>
    <w:rsid w:val="006F2119"/>
    <w:rsid w:val="006F2344"/>
    <w:rsid w:val="007030F7"/>
    <w:rsid w:val="0070490A"/>
    <w:rsid w:val="007134F1"/>
    <w:rsid w:val="00736681"/>
    <w:rsid w:val="007437FB"/>
    <w:rsid w:val="00760909"/>
    <w:rsid w:val="00762B7A"/>
    <w:rsid w:val="007977C8"/>
    <w:rsid w:val="007A184E"/>
    <w:rsid w:val="007A209F"/>
    <w:rsid w:val="007A5C67"/>
    <w:rsid w:val="007A78E0"/>
    <w:rsid w:val="007C25F7"/>
    <w:rsid w:val="007D5AB1"/>
    <w:rsid w:val="007F1413"/>
    <w:rsid w:val="007F5B0C"/>
    <w:rsid w:val="007F7DFC"/>
    <w:rsid w:val="0080541D"/>
    <w:rsid w:val="00811C1F"/>
    <w:rsid w:val="0081294F"/>
    <w:rsid w:val="00813ED8"/>
    <w:rsid w:val="00816703"/>
    <w:rsid w:val="008474CA"/>
    <w:rsid w:val="00852168"/>
    <w:rsid w:val="0085497A"/>
    <w:rsid w:val="0085746B"/>
    <w:rsid w:val="008610BB"/>
    <w:rsid w:val="00867622"/>
    <w:rsid w:val="008726BF"/>
    <w:rsid w:val="00876E78"/>
    <w:rsid w:val="00877A38"/>
    <w:rsid w:val="00880951"/>
    <w:rsid w:val="008814F8"/>
    <w:rsid w:val="0088322B"/>
    <w:rsid w:val="008947A5"/>
    <w:rsid w:val="00895DFE"/>
    <w:rsid w:val="008B1127"/>
    <w:rsid w:val="008B5887"/>
    <w:rsid w:val="008D4694"/>
    <w:rsid w:val="008D6A2A"/>
    <w:rsid w:val="008E21EC"/>
    <w:rsid w:val="008E79FA"/>
    <w:rsid w:val="008F19EF"/>
    <w:rsid w:val="008F4A75"/>
    <w:rsid w:val="008F5AF1"/>
    <w:rsid w:val="00902DD8"/>
    <w:rsid w:val="0091089A"/>
    <w:rsid w:val="0091712A"/>
    <w:rsid w:val="00930D22"/>
    <w:rsid w:val="00943593"/>
    <w:rsid w:val="00952AB8"/>
    <w:rsid w:val="0096175E"/>
    <w:rsid w:val="00965012"/>
    <w:rsid w:val="00966D25"/>
    <w:rsid w:val="009713B2"/>
    <w:rsid w:val="00975BDC"/>
    <w:rsid w:val="0099582E"/>
    <w:rsid w:val="009A2F7B"/>
    <w:rsid w:val="009A461A"/>
    <w:rsid w:val="009B1846"/>
    <w:rsid w:val="009B5C07"/>
    <w:rsid w:val="009B6273"/>
    <w:rsid w:val="009E3FCF"/>
    <w:rsid w:val="00A0018B"/>
    <w:rsid w:val="00A01B52"/>
    <w:rsid w:val="00A16319"/>
    <w:rsid w:val="00A16A1B"/>
    <w:rsid w:val="00A4546D"/>
    <w:rsid w:val="00A6266A"/>
    <w:rsid w:val="00A81E82"/>
    <w:rsid w:val="00A85C7F"/>
    <w:rsid w:val="00AA35FD"/>
    <w:rsid w:val="00AB43F0"/>
    <w:rsid w:val="00AB59E6"/>
    <w:rsid w:val="00AD5B8E"/>
    <w:rsid w:val="00AF0D0E"/>
    <w:rsid w:val="00AF4ED8"/>
    <w:rsid w:val="00B046BB"/>
    <w:rsid w:val="00B054A9"/>
    <w:rsid w:val="00B06831"/>
    <w:rsid w:val="00B072DC"/>
    <w:rsid w:val="00B2083C"/>
    <w:rsid w:val="00B21C17"/>
    <w:rsid w:val="00B35DA4"/>
    <w:rsid w:val="00B45043"/>
    <w:rsid w:val="00B54FD2"/>
    <w:rsid w:val="00B64E5E"/>
    <w:rsid w:val="00B65082"/>
    <w:rsid w:val="00B77892"/>
    <w:rsid w:val="00B77FDF"/>
    <w:rsid w:val="00B80F2C"/>
    <w:rsid w:val="00B8247A"/>
    <w:rsid w:val="00B83B66"/>
    <w:rsid w:val="00BA6D82"/>
    <w:rsid w:val="00BB2D95"/>
    <w:rsid w:val="00BC77FE"/>
    <w:rsid w:val="00BD21F9"/>
    <w:rsid w:val="00BD446C"/>
    <w:rsid w:val="00BE61CA"/>
    <w:rsid w:val="00C0611A"/>
    <w:rsid w:val="00C11202"/>
    <w:rsid w:val="00C47367"/>
    <w:rsid w:val="00C53799"/>
    <w:rsid w:val="00C53E1B"/>
    <w:rsid w:val="00C56ABC"/>
    <w:rsid w:val="00C62B7B"/>
    <w:rsid w:val="00C66565"/>
    <w:rsid w:val="00C72530"/>
    <w:rsid w:val="00C8145C"/>
    <w:rsid w:val="00C8322C"/>
    <w:rsid w:val="00C94183"/>
    <w:rsid w:val="00CB2B05"/>
    <w:rsid w:val="00CB58F1"/>
    <w:rsid w:val="00CB615F"/>
    <w:rsid w:val="00CC5902"/>
    <w:rsid w:val="00CD17E6"/>
    <w:rsid w:val="00CD346B"/>
    <w:rsid w:val="00CD5415"/>
    <w:rsid w:val="00CD66F4"/>
    <w:rsid w:val="00CE2561"/>
    <w:rsid w:val="00CF5368"/>
    <w:rsid w:val="00D05D32"/>
    <w:rsid w:val="00D06265"/>
    <w:rsid w:val="00D26868"/>
    <w:rsid w:val="00D3126A"/>
    <w:rsid w:val="00D501D9"/>
    <w:rsid w:val="00D5143E"/>
    <w:rsid w:val="00D64778"/>
    <w:rsid w:val="00D72F61"/>
    <w:rsid w:val="00D77EF3"/>
    <w:rsid w:val="00D91ACB"/>
    <w:rsid w:val="00D977A6"/>
    <w:rsid w:val="00DA2A03"/>
    <w:rsid w:val="00DA4C98"/>
    <w:rsid w:val="00DB0EC5"/>
    <w:rsid w:val="00DC6C59"/>
    <w:rsid w:val="00DD4846"/>
    <w:rsid w:val="00E03F44"/>
    <w:rsid w:val="00E0783A"/>
    <w:rsid w:val="00E1036E"/>
    <w:rsid w:val="00E10C63"/>
    <w:rsid w:val="00E12C43"/>
    <w:rsid w:val="00E138AE"/>
    <w:rsid w:val="00E20D1C"/>
    <w:rsid w:val="00E21F3F"/>
    <w:rsid w:val="00E5632F"/>
    <w:rsid w:val="00E66B25"/>
    <w:rsid w:val="00E72033"/>
    <w:rsid w:val="00E727F9"/>
    <w:rsid w:val="00E775E3"/>
    <w:rsid w:val="00E83484"/>
    <w:rsid w:val="00E9106D"/>
    <w:rsid w:val="00EA05EA"/>
    <w:rsid w:val="00EC54D2"/>
    <w:rsid w:val="00EC5B68"/>
    <w:rsid w:val="00EE03BD"/>
    <w:rsid w:val="00EE17F7"/>
    <w:rsid w:val="00EE4C9E"/>
    <w:rsid w:val="00F07162"/>
    <w:rsid w:val="00F25C74"/>
    <w:rsid w:val="00F371EE"/>
    <w:rsid w:val="00F45767"/>
    <w:rsid w:val="00F5640F"/>
    <w:rsid w:val="00F67CAE"/>
    <w:rsid w:val="00F71926"/>
    <w:rsid w:val="00F73707"/>
    <w:rsid w:val="00F77615"/>
    <w:rsid w:val="00F8156D"/>
    <w:rsid w:val="00F817EB"/>
    <w:rsid w:val="00FA0EFD"/>
    <w:rsid w:val="00FA57F7"/>
    <w:rsid w:val="00FA73CC"/>
    <w:rsid w:val="00FB31A5"/>
    <w:rsid w:val="00FB4DB9"/>
    <w:rsid w:val="00FC00D0"/>
    <w:rsid w:val="00FD288B"/>
    <w:rsid w:val="00FD7917"/>
    <w:rsid w:val="00FE5CFC"/>
    <w:rsid w:val="00FE6D6C"/>
    <w:rsid w:val="00FE70C2"/>
    <w:rsid w:val="00FE7A6B"/>
    <w:rsid w:val="00FE7FF3"/>
    <w:rsid w:val="00FF0643"/>
    <w:rsid w:val="00FF74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37F331"/>
  <w15:docId w15:val="{FFE9F0DA-DF13-4504-B233-EE443851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EA"/>
    <w:pPr>
      <w:widowControl w:val="0"/>
      <w:autoSpaceDE w:val="0"/>
      <w:autoSpaceDN w:val="0"/>
      <w:adjustRightInd w:val="0"/>
    </w:pPr>
    <w:rPr>
      <w:rFonts w:ascii="MingLiU" w:eastAsia="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1202"/>
    <w:rPr>
      <w:rFonts w:ascii="Arial" w:eastAsia="PMingLiU" w:hAnsi="Arial"/>
      <w:sz w:val="18"/>
      <w:szCs w:val="18"/>
    </w:rPr>
  </w:style>
  <w:style w:type="paragraph" w:styleId="Title">
    <w:name w:val="Title"/>
    <w:basedOn w:val="Normal"/>
    <w:qFormat/>
    <w:rsid w:val="00546F32"/>
    <w:pPr>
      <w:autoSpaceDE/>
      <w:autoSpaceDN/>
      <w:adjustRightInd/>
      <w:jc w:val="center"/>
    </w:pPr>
    <w:rPr>
      <w:rFonts w:ascii="Times New Roman" w:eastAsia="PMingLiU"/>
      <w:b/>
      <w:kern w:val="2"/>
      <w:szCs w:val="20"/>
    </w:rPr>
  </w:style>
  <w:style w:type="paragraph" w:styleId="Header">
    <w:name w:val="header"/>
    <w:basedOn w:val="Normal"/>
    <w:rsid w:val="00813ED8"/>
    <w:pPr>
      <w:tabs>
        <w:tab w:val="center" w:pos="4153"/>
        <w:tab w:val="right" w:pos="8306"/>
      </w:tabs>
      <w:snapToGrid w:val="0"/>
    </w:pPr>
    <w:rPr>
      <w:sz w:val="20"/>
      <w:szCs w:val="20"/>
    </w:rPr>
  </w:style>
  <w:style w:type="paragraph" w:styleId="Footer">
    <w:name w:val="footer"/>
    <w:basedOn w:val="Normal"/>
    <w:link w:val="FooterChar"/>
    <w:uiPriority w:val="99"/>
    <w:rsid w:val="00813ED8"/>
    <w:pPr>
      <w:tabs>
        <w:tab w:val="center" w:pos="4153"/>
        <w:tab w:val="right" w:pos="8306"/>
      </w:tabs>
      <w:snapToGrid w:val="0"/>
    </w:pPr>
    <w:rPr>
      <w:sz w:val="20"/>
      <w:szCs w:val="20"/>
    </w:rPr>
  </w:style>
  <w:style w:type="character" w:customStyle="1" w:styleId="FooterChar">
    <w:name w:val="Footer Char"/>
    <w:link w:val="Footer"/>
    <w:uiPriority w:val="99"/>
    <w:rsid w:val="006E6938"/>
    <w:rPr>
      <w:rFonts w:ascii="MingLiU" w:eastAsia="MingLiU"/>
    </w:rPr>
  </w:style>
  <w:style w:type="character" w:styleId="CommentReference">
    <w:name w:val="annotation reference"/>
    <w:basedOn w:val="DefaultParagraphFont"/>
    <w:rsid w:val="00DD4846"/>
    <w:rPr>
      <w:sz w:val="16"/>
      <w:szCs w:val="16"/>
    </w:rPr>
  </w:style>
  <w:style w:type="paragraph" w:styleId="CommentText">
    <w:name w:val="annotation text"/>
    <w:basedOn w:val="Normal"/>
    <w:link w:val="CommentTextChar"/>
    <w:rsid w:val="00DD4846"/>
    <w:rPr>
      <w:sz w:val="20"/>
      <w:szCs w:val="20"/>
    </w:rPr>
  </w:style>
  <w:style w:type="character" w:customStyle="1" w:styleId="CommentTextChar">
    <w:name w:val="Comment Text Char"/>
    <w:basedOn w:val="DefaultParagraphFont"/>
    <w:link w:val="CommentText"/>
    <w:rsid w:val="00DD4846"/>
    <w:rPr>
      <w:rFonts w:ascii="MingLiU" w:eastAsia="MingLiU"/>
    </w:rPr>
  </w:style>
  <w:style w:type="paragraph" w:styleId="CommentSubject">
    <w:name w:val="annotation subject"/>
    <w:basedOn w:val="CommentText"/>
    <w:next w:val="CommentText"/>
    <w:link w:val="CommentSubjectChar"/>
    <w:rsid w:val="00DD4846"/>
    <w:rPr>
      <w:b/>
      <w:bCs/>
    </w:rPr>
  </w:style>
  <w:style w:type="character" w:customStyle="1" w:styleId="CommentSubjectChar">
    <w:name w:val="Comment Subject Char"/>
    <w:basedOn w:val="CommentTextChar"/>
    <w:link w:val="CommentSubject"/>
    <w:rsid w:val="00DD4846"/>
    <w:rPr>
      <w:rFonts w:ascii="MingLiU" w:eastAsia="MingLiU"/>
      <w:b/>
      <w:bCs/>
    </w:rPr>
  </w:style>
  <w:style w:type="paragraph" w:styleId="ListParagraph">
    <w:name w:val="List Paragraph"/>
    <w:basedOn w:val="Normal"/>
    <w:uiPriority w:val="99"/>
    <w:qFormat/>
    <w:rsid w:val="00144B59"/>
    <w:pPr>
      <w:widowControl/>
      <w:autoSpaceDE/>
      <w:autoSpaceDN/>
      <w:adjustRightInd/>
      <w:ind w:left="720"/>
      <w:contextualSpacing/>
    </w:pPr>
    <w:rPr>
      <w:rFonts w:ascii="Times New Roman" w:eastAsia="Times New Roman"/>
      <w:lang w:eastAsia="en-US"/>
    </w:rPr>
  </w:style>
  <w:style w:type="paragraph" w:customStyle="1" w:styleId="a">
    <w:name w:val="바탕글"/>
    <w:rsid w:val="0009263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character" w:styleId="Hyperlink">
    <w:name w:val="Hyperlink"/>
    <w:basedOn w:val="DefaultParagraphFont"/>
    <w:rsid w:val="000F0DC6"/>
    <w:rPr>
      <w:color w:val="0000FF" w:themeColor="hyperlink"/>
      <w:u w:val="single"/>
    </w:rPr>
  </w:style>
  <w:style w:type="table" w:styleId="TableGrid">
    <w:name w:val="Table Grid"/>
    <w:basedOn w:val="TableNormal"/>
    <w:rsid w:val="0086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161164">
      <w:bodyDiv w:val="1"/>
      <w:marLeft w:val="0"/>
      <w:marRight w:val="0"/>
      <w:marTop w:val="0"/>
      <w:marBottom w:val="0"/>
      <w:divBdr>
        <w:top w:val="none" w:sz="0" w:space="0" w:color="auto"/>
        <w:left w:val="none" w:sz="0" w:space="0" w:color="auto"/>
        <w:bottom w:val="none" w:sz="0" w:space="0" w:color="auto"/>
        <w:right w:val="none" w:sz="0" w:space="0" w:color="auto"/>
      </w:divBdr>
    </w:div>
    <w:div w:id="17526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CA04-ED29-4BC2-931D-9EE4332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GREEMENT ON STUDENT EXCHANGE BETWEEN</vt:lpstr>
    </vt:vector>
  </TitlesOfParts>
  <Company>台灣大學</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Steve Chuang</dc:creator>
  <cp:lastModifiedBy>Conner-Rondot, Shawn</cp:lastModifiedBy>
  <cp:revision>8</cp:revision>
  <cp:lastPrinted>2010-09-10T02:52:00Z</cp:lastPrinted>
  <dcterms:created xsi:type="dcterms:W3CDTF">2020-08-06T01:57:00Z</dcterms:created>
  <dcterms:modified xsi:type="dcterms:W3CDTF">2020-10-29T21:29:00Z</dcterms:modified>
</cp:coreProperties>
</file>